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D7" w:rsidRPr="00A50B62" w:rsidRDefault="005F20D7" w:rsidP="003D5AF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F20D7" w:rsidRPr="00A50B62" w:rsidRDefault="005F20D7" w:rsidP="003D5AF1">
      <w:pPr>
        <w:pStyle w:val="70"/>
        <w:shd w:val="clear" w:color="auto" w:fill="auto"/>
        <w:tabs>
          <w:tab w:val="left" w:leader="underscore" w:pos="5006"/>
        </w:tabs>
        <w:spacing w:before="0" w:after="0" w:line="360" w:lineRule="auto"/>
        <w:ind w:left="1985" w:right="2420" w:firstLine="900"/>
        <w:jc w:val="both"/>
        <w:rPr>
          <w:b/>
          <w:sz w:val="20"/>
          <w:szCs w:val="20"/>
        </w:rPr>
      </w:pPr>
      <w:r w:rsidRPr="00A50B62">
        <w:rPr>
          <w:b/>
          <w:sz w:val="20"/>
          <w:szCs w:val="20"/>
        </w:rPr>
        <w:t>ТЕХНИЧЕСКОЕ ЗАДАНИЕ</w:t>
      </w:r>
    </w:p>
    <w:p w:rsidR="005F20D7" w:rsidRPr="00A50B62" w:rsidRDefault="008941F6" w:rsidP="003D5AF1">
      <w:pPr>
        <w:spacing w:line="360" w:lineRule="auto"/>
        <w:ind w:right="-171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>на выполнение работ по</w:t>
      </w:r>
      <w:r w:rsidR="007E7611" w:rsidRPr="00A50B62">
        <w:rPr>
          <w:rFonts w:ascii="Verdana" w:hAnsi="Verdana"/>
          <w:sz w:val="20"/>
          <w:szCs w:val="20"/>
        </w:rPr>
        <w:t xml:space="preserve"> </w:t>
      </w:r>
      <w:proofErr w:type="gramStart"/>
      <w:r w:rsidR="0007157D" w:rsidRPr="00A50B62">
        <w:rPr>
          <w:rFonts w:ascii="Verdana" w:hAnsi="Verdana"/>
          <w:sz w:val="20"/>
          <w:szCs w:val="20"/>
          <w:lang w:val="en-US"/>
        </w:rPr>
        <w:t>c</w:t>
      </w:r>
      <w:proofErr w:type="gramEnd"/>
      <w:r w:rsidR="0007157D" w:rsidRPr="00A50B62">
        <w:rPr>
          <w:rFonts w:ascii="Verdana" w:hAnsi="Verdana"/>
          <w:sz w:val="20"/>
          <w:szCs w:val="20"/>
        </w:rPr>
        <w:t>ушке твердой изоляции трансформатора 23Т</w:t>
      </w:r>
      <w:r w:rsidR="007E2E3B" w:rsidRPr="00A50B62">
        <w:rPr>
          <w:rFonts w:ascii="Verdana" w:hAnsi="Verdana"/>
          <w:sz w:val="20"/>
          <w:szCs w:val="20"/>
        </w:rPr>
        <w:t>.</w:t>
      </w:r>
    </w:p>
    <w:p w:rsidR="00234BD2" w:rsidRPr="00A50B62" w:rsidRDefault="00234BD2" w:rsidP="003D5AF1">
      <w:pPr>
        <w:spacing w:line="360" w:lineRule="auto"/>
        <w:ind w:right="-171" w:hanging="142"/>
        <w:jc w:val="both"/>
        <w:rPr>
          <w:rFonts w:ascii="Verdana" w:hAnsi="Verdana"/>
          <w:sz w:val="20"/>
          <w:szCs w:val="20"/>
        </w:rPr>
      </w:pPr>
    </w:p>
    <w:p w:rsidR="005F20D7" w:rsidRPr="00A50B62" w:rsidRDefault="002B6E0D" w:rsidP="003D5AF1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360" w:lineRule="auto"/>
        <w:ind w:right="142" w:firstLine="0"/>
        <w:rPr>
          <w:i/>
          <w:sz w:val="20"/>
          <w:szCs w:val="20"/>
        </w:rPr>
      </w:pPr>
      <w:r w:rsidRPr="00A50B62">
        <w:rPr>
          <w:rStyle w:val="50"/>
          <w:i w:val="0"/>
          <w:sz w:val="20"/>
          <w:szCs w:val="20"/>
        </w:rPr>
        <w:t xml:space="preserve">1. </w:t>
      </w:r>
      <w:r w:rsidR="005F20D7" w:rsidRPr="00A50B62">
        <w:rPr>
          <w:rStyle w:val="50"/>
          <w:i w:val="0"/>
          <w:sz w:val="20"/>
          <w:szCs w:val="20"/>
        </w:rPr>
        <w:t>Наименование филиала</w:t>
      </w:r>
      <w:r w:rsidR="005F20D7" w:rsidRPr="00A50B62">
        <w:rPr>
          <w:i/>
          <w:sz w:val="20"/>
          <w:szCs w:val="20"/>
        </w:rPr>
        <w:t>.</w:t>
      </w:r>
    </w:p>
    <w:p w:rsidR="005F20D7" w:rsidRPr="00A50B62" w:rsidRDefault="005F20D7" w:rsidP="003D5AF1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360" w:lineRule="auto"/>
        <w:ind w:right="142" w:firstLine="0"/>
        <w:rPr>
          <w:i/>
          <w:sz w:val="20"/>
          <w:szCs w:val="20"/>
        </w:rPr>
      </w:pPr>
      <w:r w:rsidRPr="00A50B62">
        <w:rPr>
          <w:sz w:val="20"/>
          <w:szCs w:val="20"/>
        </w:rPr>
        <w:t>Филиал «Смоленская ГРЭС» ОАО «Э.ОН Россия».</w:t>
      </w:r>
    </w:p>
    <w:p w:rsidR="005F20D7" w:rsidRPr="00A50B62" w:rsidRDefault="005F20D7" w:rsidP="003D5AF1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360" w:lineRule="auto"/>
        <w:ind w:right="142" w:firstLine="0"/>
        <w:rPr>
          <w:i/>
          <w:sz w:val="20"/>
          <w:szCs w:val="20"/>
        </w:rPr>
      </w:pPr>
    </w:p>
    <w:p w:rsidR="005F20D7" w:rsidRPr="00A50B62" w:rsidRDefault="002B6E0D" w:rsidP="003D5AF1">
      <w:pPr>
        <w:pStyle w:val="70"/>
        <w:shd w:val="clear" w:color="auto" w:fill="auto"/>
        <w:tabs>
          <w:tab w:val="left" w:pos="793"/>
        </w:tabs>
        <w:spacing w:before="0" w:after="0" w:line="360" w:lineRule="auto"/>
        <w:ind w:right="142" w:firstLine="0"/>
        <w:jc w:val="both"/>
        <w:rPr>
          <w:b/>
          <w:sz w:val="20"/>
          <w:szCs w:val="20"/>
        </w:rPr>
      </w:pPr>
      <w:r w:rsidRPr="00A50B62">
        <w:rPr>
          <w:b/>
          <w:sz w:val="20"/>
          <w:szCs w:val="20"/>
        </w:rPr>
        <w:t xml:space="preserve">2. </w:t>
      </w:r>
      <w:r w:rsidR="005F20D7" w:rsidRPr="00A50B62">
        <w:rPr>
          <w:b/>
          <w:sz w:val="20"/>
          <w:szCs w:val="20"/>
        </w:rPr>
        <w:t>Полное наименование оборудования (системы), место производства Работ.</w:t>
      </w:r>
    </w:p>
    <w:p w:rsidR="005F20D7" w:rsidRPr="00A50B62" w:rsidRDefault="007E2E3B" w:rsidP="003D5AF1">
      <w:pPr>
        <w:pStyle w:val="a4"/>
        <w:spacing w:line="360" w:lineRule="auto"/>
        <w:ind w:left="0" w:right="142" w:hanging="141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 xml:space="preserve">  </w:t>
      </w:r>
      <w:r w:rsidR="00ED5480" w:rsidRPr="00A50B62">
        <w:rPr>
          <w:rFonts w:ascii="Verdana" w:hAnsi="Verdana"/>
          <w:sz w:val="20"/>
          <w:szCs w:val="20"/>
        </w:rPr>
        <w:t xml:space="preserve">Трансформатор тип ТРДНС-25000/35-У1 c РПН тип SDV I 630-41/41-W19 1985г.в., завод изготовитель </w:t>
      </w:r>
      <w:proofErr w:type="gramStart"/>
      <w:r w:rsidR="00ED5480" w:rsidRPr="00A50B62">
        <w:rPr>
          <w:rFonts w:ascii="Verdana" w:hAnsi="Verdana"/>
          <w:sz w:val="20"/>
          <w:szCs w:val="20"/>
        </w:rPr>
        <w:t>П</w:t>
      </w:r>
      <w:proofErr w:type="gramEnd"/>
      <w:r w:rsidR="00ED5480" w:rsidRPr="00A50B62">
        <w:rPr>
          <w:rFonts w:ascii="Verdana" w:hAnsi="Verdana"/>
          <w:sz w:val="20"/>
          <w:szCs w:val="20"/>
        </w:rPr>
        <w:t>/Я М-5111 (зав. №125382), диспетчерское наименование филиала "Смоленская ГРЭС" № 23Т</w:t>
      </w:r>
      <w:r w:rsidR="00B05CB0" w:rsidRPr="00A50B62">
        <w:rPr>
          <w:rFonts w:ascii="Verdana" w:hAnsi="Verdana"/>
          <w:sz w:val="20"/>
          <w:szCs w:val="20"/>
        </w:rPr>
        <w:t>.</w:t>
      </w:r>
      <w:r w:rsidR="00ED5480" w:rsidRPr="00A50B6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</w:t>
      </w:r>
      <w:r w:rsidR="002B6E0D" w:rsidRPr="00A50B62">
        <w:rPr>
          <w:rStyle w:val="21"/>
          <w:sz w:val="20"/>
          <w:szCs w:val="20"/>
        </w:rPr>
        <w:t xml:space="preserve">3. </w:t>
      </w:r>
      <w:r w:rsidR="005F20D7" w:rsidRPr="00A50B62">
        <w:rPr>
          <w:rStyle w:val="21"/>
          <w:sz w:val="20"/>
          <w:szCs w:val="20"/>
        </w:rPr>
        <w:t>Основание для производства Работ</w:t>
      </w:r>
      <w:r w:rsidR="005F20D7" w:rsidRPr="00A50B62">
        <w:rPr>
          <w:rFonts w:ascii="Verdana" w:hAnsi="Verdana"/>
          <w:sz w:val="20"/>
          <w:szCs w:val="20"/>
        </w:rPr>
        <w:t>.</w:t>
      </w:r>
    </w:p>
    <w:p w:rsidR="005F20D7" w:rsidRPr="00A50B62" w:rsidRDefault="0007157D" w:rsidP="003D5AF1">
      <w:pPr>
        <w:pStyle w:val="a4"/>
        <w:spacing w:line="360" w:lineRule="auto"/>
        <w:ind w:left="0" w:right="142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A50B62">
        <w:rPr>
          <w:rFonts w:ascii="Verdana" w:hAnsi="Verdana"/>
          <w:color w:val="auto"/>
          <w:sz w:val="20"/>
          <w:szCs w:val="20"/>
        </w:rPr>
        <w:t>Утверждённая ремонтная программа  филиала «Смоленская ГРЭС» ОАО «Э.ОН Россия» на 2016 год.</w:t>
      </w:r>
      <w:r w:rsidR="00F52FE4" w:rsidRPr="00A50B62">
        <w:rPr>
          <w:rFonts w:ascii="Verdana" w:hAnsi="Verdana"/>
          <w:color w:val="auto"/>
          <w:sz w:val="20"/>
          <w:szCs w:val="20"/>
        </w:rPr>
        <w:t xml:space="preserve">  </w:t>
      </w:r>
    </w:p>
    <w:p w:rsidR="005F20D7" w:rsidRPr="00A50B62" w:rsidRDefault="002B6E0D" w:rsidP="003D5AF1">
      <w:pPr>
        <w:pStyle w:val="6"/>
        <w:shd w:val="clear" w:color="auto" w:fill="auto"/>
        <w:tabs>
          <w:tab w:val="left" w:pos="789"/>
        </w:tabs>
        <w:spacing w:after="0" w:line="360" w:lineRule="auto"/>
        <w:ind w:right="142" w:firstLine="0"/>
        <w:jc w:val="both"/>
        <w:rPr>
          <w:sz w:val="20"/>
          <w:szCs w:val="20"/>
        </w:rPr>
      </w:pPr>
      <w:r w:rsidRPr="00A50B62">
        <w:rPr>
          <w:rStyle w:val="21"/>
          <w:sz w:val="20"/>
          <w:szCs w:val="20"/>
        </w:rPr>
        <w:t xml:space="preserve">4. </w:t>
      </w:r>
      <w:r w:rsidR="005F20D7" w:rsidRPr="00A50B62">
        <w:rPr>
          <w:rStyle w:val="21"/>
          <w:sz w:val="20"/>
          <w:szCs w:val="20"/>
        </w:rPr>
        <w:t>Цель проведения работ</w:t>
      </w:r>
      <w:r w:rsidR="005F20D7" w:rsidRPr="00A50B62">
        <w:rPr>
          <w:sz w:val="20"/>
          <w:szCs w:val="20"/>
        </w:rPr>
        <w:t>.</w:t>
      </w:r>
    </w:p>
    <w:p w:rsidR="0007157D" w:rsidRPr="00A50B62" w:rsidRDefault="0007157D" w:rsidP="003D5AF1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right="142" w:firstLine="0"/>
        <w:jc w:val="both"/>
        <w:rPr>
          <w:rFonts w:eastAsia="Arial Unicode MS" w:cs="Arial Unicode MS"/>
          <w:color w:val="000000"/>
          <w:sz w:val="20"/>
          <w:szCs w:val="20"/>
          <w:lang w:eastAsia="ru-RU"/>
        </w:rPr>
      </w:pPr>
      <w:r w:rsidRPr="00A50B62">
        <w:rPr>
          <w:rFonts w:eastAsia="Arial Unicode MS" w:cs="Arial Unicode MS"/>
          <w:color w:val="000000"/>
          <w:sz w:val="20"/>
          <w:szCs w:val="20"/>
          <w:lang w:eastAsia="ru-RU"/>
        </w:rPr>
        <w:t>Выполнение  работ, направленных на обеспечение исправного состояния оборудования, восстановление исправности,  работоспособности и обеспечения эксплуатационной надёжности оборудования, безопасной и экономичной  эксплуатации оборудования, проводимых в соответствии с требованиями СО 34.04.181-2003.</w:t>
      </w:r>
      <w:r w:rsidR="005E6493" w:rsidRPr="00A50B62">
        <w:rPr>
          <w:rFonts w:eastAsia="Arial Unicode MS" w:cs="Arial Unicode MS"/>
          <w:color w:val="000000"/>
          <w:sz w:val="20"/>
          <w:szCs w:val="20"/>
          <w:lang w:eastAsia="ru-RU"/>
        </w:rPr>
        <w:t xml:space="preserve"> У</w:t>
      </w:r>
      <w:r w:rsidRPr="00A50B62">
        <w:rPr>
          <w:rFonts w:eastAsia="Arial Unicode MS" w:cs="Arial Unicode MS"/>
          <w:color w:val="000000"/>
          <w:sz w:val="20"/>
          <w:szCs w:val="20"/>
          <w:lang w:eastAsia="ru-RU"/>
        </w:rPr>
        <w:t>странение дефектов</w:t>
      </w:r>
      <w:r w:rsidR="005E6493" w:rsidRPr="00A50B62">
        <w:rPr>
          <w:rFonts w:eastAsia="Arial Unicode MS" w:cs="Arial Unicode MS"/>
          <w:color w:val="000000"/>
          <w:sz w:val="20"/>
          <w:szCs w:val="20"/>
          <w:lang w:eastAsia="ru-RU"/>
        </w:rPr>
        <w:t>,</w:t>
      </w:r>
      <w:r w:rsidRPr="00A50B62">
        <w:rPr>
          <w:rFonts w:eastAsia="Arial Unicode MS" w:cs="Arial Unicode MS"/>
          <w:color w:val="000000"/>
          <w:sz w:val="20"/>
          <w:szCs w:val="20"/>
          <w:lang w:eastAsia="ru-RU"/>
        </w:rPr>
        <w:t xml:space="preserve"> выявленных в процессе эксплуатации и по результатам проведенного комплексного диагностического обследования</w:t>
      </w:r>
      <w:r w:rsidR="005E6493" w:rsidRPr="00A50B62">
        <w:rPr>
          <w:rFonts w:eastAsia="Arial Unicode MS" w:cs="Arial Unicode MS"/>
          <w:color w:val="000000"/>
          <w:sz w:val="20"/>
          <w:szCs w:val="20"/>
          <w:lang w:eastAsia="ru-RU"/>
        </w:rPr>
        <w:t xml:space="preserve"> трансформатора в 2013 году ООО НТЦ «РЕТЕК»</w:t>
      </w:r>
      <w:r w:rsidRPr="00A50B62">
        <w:rPr>
          <w:rFonts w:eastAsia="Arial Unicode MS" w:cs="Arial Unicode MS"/>
          <w:color w:val="000000"/>
          <w:sz w:val="20"/>
          <w:szCs w:val="20"/>
          <w:lang w:eastAsia="ru-RU"/>
        </w:rPr>
        <w:t>.</w:t>
      </w:r>
    </w:p>
    <w:p w:rsidR="005F20D7" w:rsidRPr="00A50B62" w:rsidRDefault="002B6E0D" w:rsidP="003D5AF1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right="142" w:firstLine="0"/>
        <w:jc w:val="both"/>
        <w:rPr>
          <w:b/>
          <w:sz w:val="20"/>
          <w:szCs w:val="20"/>
        </w:rPr>
      </w:pPr>
      <w:r w:rsidRPr="00A50B62">
        <w:rPr>
          <w:b/>
          <w:sz w:val="20"/>
          <w:szCs w:val="20"/>
        </w:rPr>
        <w:t xml:space="preserve">5.  </w:t>
      </w:r>
      <w:r w:rsidR="005F20D7" w:rsidRPr="00A50B62">
        <w:rPr>
          <w:b/>
          <w:sz w:val="20"/>
          <w:szCs w:val="20"/>
        </w:rPr>
        <w:t>Содержание Работ.</w:t>
      </w:r>
    </w:p>
    <w:p w:rsidR="0080380E" w:rsidRPr="00A50B62" w:rsidRDefault="00D967A4" w:rsidP="003D5AF1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142" w:firstLine="0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5.1 Объемы р</w:t>
      </w:r>
      <w:r w:rsidR="0080380E" w:rsidRPr="00A50B62">
        <w:rPr>
          <w:spacing w:val="0"/>
          <w:sz w:val="20"/>
          <w:szCs w:val="20"/>
        </w:rPr>
        <w:t>абот в тех</w:t>
      </w:r>
      <w:r w:rsidR="005E6493" w:rsidRPr="00A50B62">
        <w:rPr>
          <w:spacing w:val="0"/>
          <w:sz w:val="20"/>
          <w:szCs w:val="20"/>
        </w:rPr>
        <w:t>ническом задании на сушку твердой изоляции</w:t>
      </w:r>
      <w:r w:rsidR="0080380E" w:rsidRPr="00A50B62">
        <w:rPr>
          <w:spacing w:val="0"/>
          <w:sz w:val="20"/>
          <w:szCs w:val="20"/>
        </w:rPr>
        <w:t xml:space="preserve"> </w:t>
      </w:r>
      <w:r w:rsidR="005778F1" w:rsidRPr="00A50B62">
        <w:rPr>
          <w:spacing w:val="0"/>
          <w:sz w:val="20"/>
          <w:szCs w:val="20"/>
        </w:rPr>
        <w:t xml:space="preserve">трансформатора </w:t>
      </w:r>
      <w:r w:rsidR="0080380E" w:rsidRPr="00A50B62">
        <w:rPr>
          <w:spacing w:val="0"/>
          <w:sz w:val="20"/>
          <w:szCs w:val="20"/>
        </w:rPr>
        <w:t>представлены в Таблице 1:</w:t>
      </w:r>
    </w:p>
    <w:p w:rsidR="0080380E" w:rsidRPr="00A50B62" w:rsidRDefault="0080380E" w:rsidP="003D5AF1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Таблица 1</w:t>
      </w: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134"/>
        <w:gridCol w:w="850"/>
      </w:tblGrid>
      <w:tr w:rsidR="0080380E" w:rsidRPr="00A50B62" w:rsidTr="007936DC">
        <w:trPr>
          <w:trHeight w:val="14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№№</w:t>
            </w:r>
          </w:p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proofErr w:type="gramStart"/>
            <w:r w:rsidRPr="00A50B62">
              <w:rPr>
                <w:spacing w:val="0"/>
                <w:sz w:val="20"/>
                <w:szCs w:val="20"/>
              </w:rPr>
              <w:t>п</w:t>
            </w:r>
            <w:proofErr w:type="gramEnd"/>
            <w:r w:rsidRPr="00A50B62">
              <w:rPr>
                <w:spacing w:val="0"/>
                <w:sz w:val="20"/>
                <w:szCs w:val="20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FFFFFF"/>
            <w:vAlign w:val="center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Объем планируемых работ</w:t>
            </w:r>
          </w:p>
        </w:tc>
      </w:tr>
      <w:tr w:rsidR="0080380E" w:rsidRPr="00A50B62" w:rsidTr="007936DC">
        <w:trPr>
          <w:trHeight w:val="63"/>
        </w:trPr>
        <w:tc>
          <w:tcPr>
            <w:tcW w:w="993" w:type="dxa"/>
            <w:vMerge/>
            <w:shd w:val="clear" w:color="auto" w:fill="FFFFFF"/>
            <w:vAlign w:val="center"/>
          </w:tcPr>
          <w:p w:rsidR="0080380E" w:rsidRPr="00A50B62" w:rsidRDefault="0080380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FFFFFF"/>
            <w:vAlign w:val="center"/>
          </w:tcPr>
          <w:p w:rsidR="0080380E" w:rsidRPr="00A50B62" w:rsidRDefault="0080380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кол-во</w:t>
            </w:r>
          </w:p>
        </w:tc>
      </w:tr>
      <w:tr w:rsidR="0080380E" w:rsidRPr="00A50B62" w:rsidTr="007936DC">
        <w:trPr>
          <w:trHeight w:val="63"/>
        </w:trPr>
        <w:tc>
          <w:tcPr>
            <w:tcW w:w="993" w:type="dxa"/>
            <w:shd w:val="clear" w:color="auto" w:fill="FFFFFF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380E" w:rsidRPr="00A50B62" w:rsidRDefault="0080380E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0380E" w:rsidRPr="00A50B62" w:rsidRDefault="0080380E" w:rsidP="003D5AF1">
            <w:pPr>
              <w:pStyle w:val="51"/>
              <w:shd w:val="clear" w:color="auto" w:fill="auto"/>
              <w:tabs>
                <w:tab w:val="left" w:pos="0"/>
                <w:tab w:val="right" w:pos="9781"/>
              </w:tabs>
              <w:spacing w:line="240" w:lineRule="auto"/>
              <w:ind w:right="57" w:firstLine="0"/>
              <w:rPr>
                <w:i/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</w:t>
            </w:r>
          </w:p>
        </w:tc>
      </w:tr>
      <w:tr w:rsidR="007E3EEA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E3EEA" w:rsidRPr="00A50B62" w:rsidRDefault="007E3EE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7E3EEA" w:rsidRPr="00A50B62" w:rsidRDefault="0017103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Формирование ППР и согласование его с Заказчиком</w:t>
            </w:r>
            <w:r w:rsidR="0027577E" w:rsidRPr="00A50B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E3EEA" w:rsidRPr="00A50B62" w:rsidRDefault="0017103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экз.</w:t>
            </w:r>
          </w:p>
        </w:tc>
        <w:tc>
          <w:tcPr>
            <w:tcW w:w="850" w:type="dxa"/>
            <w:shd w:val="clear" w:color="auto" w:fill="FFFFFF"/>
          </w:tcPr>
          <w:p w:rsidR="007E3EEA" w:rsidRPr="00A50B62" w:rsidRDefault="0017103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967A4" w:rsidRPr="00A50B62" w:rsidTr="007936DC">
        <w:trPr>
          <w:trHeight w:val="479"/>
        </w:trPr>
        <w:tc>
          <w:tcPr>
            <w:tcW w:w="993" w:type="dxa"/>
            <w:shd w:val="clear" w:color="auto" w:fill="FFFFFF"/>
            <w:vAlign w:val="center"/>
          </w:tcPr>
          <w:p w:rsidR="00D967A4" w:rsidRPr="00A50B62" w:rsidRDefault="00D967A4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D967A4" w:rsidRPr="00A50B62" w:rsidRDefault="008E05A1" w:rsidP="003D5AF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Установка технологического оборудования на ремонтной площадке и его опробование.</w:t>
            </w:r>
          </w:p>
        </w:tc>
        <w:tc>
          <w:tcPr>
            <w:tcW w:w="1134" w:type="dxa"/>
            <w:shd w:val="clear" w:color="auto" w:fill="FFFFFF"/>
          </w:tcPr>
          <w:p w:rsidR="00D967A4" w:rsidRPr="00A50B62" w:rsidRDefault="008E05A1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D967A4" w:rsidRPr="00A50B62" w:rsidRDefault="008E05A1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967A4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967A4" w:rsidRPr="00A50B62" w:rsidRDefault="00D967A4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FFFFFF"/>
          </w:tcPr>
          <w:p w:rsidR="00D967A4" w:rsidRPr="00A50B62" w:rsidRDefault="0063381E" w:rsidP="003D5AF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Расшиновка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 трансформатора на стороне ВН 15,7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; 6,3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967A4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цикл</w:t>
            </w:r>
          </w:p>
        </w:tc>
        <w:tc>
          <w:tcPr>
            <w:tcW w:w="850" w:type="dxa"/>
            <w:shd w:val="clear" w:color="auto" w:fill="FFFFFF"/>
          </w:tcPr>
          <w:p w:rsidR="00D967A4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A5145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A5145" w:rsidRPr="00A50B62" w:rsidRDefault="00DA51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FFFFFF"/>
          </w:tcPr>
          <w:p w:rsidR="00DA5145" w:rsidRPr="00A50B62" w:rsidRDefault="00DA5145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Прогрев </w:t>
            </w:r>
            <w:r w:rsidRPr="00A50B62">
              <w:rPr>
                <w:rFonts w:ascii="Verdana" w:hAnsi="Verdana"/>
                <w:sz w:val="20"/>
                <w:szCs w:val="20"/>
              </w:rPr>
              <w:t>трансформатора перед разгерметизацией и для замеров характеристик изоляции нагревом масла.</w:t>
            </w:r>
          </w:p>
        </w:tc>
        <w:tc>
          <w:tcPr>
            <w:tcW w:w="1134" w:type="dxa"/>
            <w:shd w:val="clear" w:color="auto" w:fill="FFFFFF"/>
          </w:tcPr>
          <w:p w:rsidR="00DA5145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DA5145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967A4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967A4" w:rsidRPr="00A50B62" w:rsidRDefault="007C7216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:rsidR="00D967A4" w:rsidRPr="00A50B62" w:rsidRDefault="00DA5145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Слив масла из б</w:t>
            </w:r>
            <w:r w:rsidR="008D710C" w:rsidRPr="00A50B62">
              <w:rPr>
                <w:rFonts w:ascii="Verdana" w:hAnsi="Verdana"/>
                <w:bCs/>
                <w:sz w:val="20"/>
                <w:szCs w:val="20"/>
              </w:rPr>
              <w:t xml:space="preserve">ака трансформатора в ёмкость </w:t>
            </w:r>
            <w:r w:rsidR="002E2623" w:rsidRPr="00A50B62">
              <w:rPr>
                <w:rFonts w:ascii="Verdana" w:hAnsi="Verdana"/>
                <w:bCs/>
                <w:sz w:val="20"/>
                <w:szCs w:val="20"/>
              </w:rPr>
              <w:t xml:space="preserve">трансформаторного масла </w:t>
            </w:r>
            <w:proofErr w:type="spellStart"/>
            <w:r w:rsidRPr="00A50B62">
              <w:rPr>
                <w:rFonts w:ascii="Verdana" w:hAnsi="Verdana"/>
                <w:bCs/>
                <w:sz w:val="20"/>
                <w:szCs w:val="20"/>
              </w:rPr>
              <w:t>маслоаппаратной</w:t>
            </w:r>
            <w:proofErr w:type="spellEnd"/>
            <w:r w:rsidR="002E2623" w:rsidRPr="00A50B6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67A4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67A4" w:rsidRPr="00A50B62" w:rsidRDefault="00DA51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5,3</w:t>
            </w:r>
          </w:p>
        </w:tc>
      </w:tr>
      <w:tr w:rsidR="002E2623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2E2623" w:rsidRPr="00A50B62" w:rsidRDefault="002E2623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FFFFFF"/>
          </w:tcPr>
          <w:p w:rsidR="002E2623" w:rsidRPr="00A50B62" w:rsidRDefault="002E2623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Отключение </w:t>
            </w:r>
            <w:proofErr w:type="gramStart"/>
            <w:r w:rsidRPr="00A50B62">
              <w:rPr>
                <w:rFonts w:ascii="Verdana" w:hAnsi="Verdana"/>
                <w:bCs/>
                <w:sz w:val="20"/>
                <w:szCs w:val="20"/>
              </w:rPr>
              <w:t>контрольных</w:t>
            </w:r>
            <w:proofErr w:type="gramEnd"/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и силовых </w:t>
            </w:r>
            <w:proofErr w:type="spellStart"/>
            <w:r w:rsidRPr="00A50B62">
              <w:rPr>
                <w:rFonts w:ascii="Verdana" w:hAnsi="Verdana"/>
                <w:bCs/>
                <w:sz w:val="20"/>
                <w:szCs w:val="20"/>
              </w:rPr>
              <w:t>электрокабелей</w:t>
            </w:r>
            <w:proofErr w:type="spellEnd"/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от трансформатора (персонал Заказчика).</w:t>
            </w:r>
          </w:p>
        </w:tc>
        <w:tc>
          <w:tcPr>
            <w:tcW w:w="1134" w:type="dxa"/>
            <w:shd w:val="clear" w:color="auto" w:fill="FFFFFF"/>
          </w:tcPr>
          <w:p w:rsidR="002E2623" w:rsidRPr="00A50B62" w:rsidRDefault="002E262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2E2623" w:rsidRPr="00A50B62" w:rsidRDefault="002E262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E2623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2E2623" w:rsidRPr="00A50B62" w:rsidRDefault="002E2623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auto" w:fill="FFFFFF"/>
          </w:tcPr>
          <w:p w:rsidR="002E2623" w:rsidRPr="00A50B62" w:rsidRDefault="002E2623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ерекатка трансформатора</w:t>
            </w:r>
            <w:r w:rsidR="00D53A29" w:rsidRPr="00A50B62">
              <w:rPr>
                <w:rFonts w:ascii="Verdana" w:hAnsi="Verdana"/>
                <w:sz w:val="20"/>
                <w:szCs w:val="20"/>
              </w:rPr>
              <w:t xml:space="preserve"> от КЭТ на </w:t>
            </w:r>
            <w:r w:rsidR="00783B9E" w:rsidRPr="00A50B62">
              <w:rPr>
                <w:rFonts w:ascii="Verdana" w:hAnsi="Verdana"/>
                <w:sz w:val="20"/>
                <w:szCs w:val="20"/>
              </w:rPr>
              <w:t>3</w:t>
            </w:r>
            <w:r w:rsidRPr="00A50B62">
              <w:rPr>
                <w:rFonts w:ascii="Verdana" w:hAnsi="Verdana"/>
                <w:sz w:val="20"/>
                <w:szCs w:val="20"/>
              </w:rPr>
              <w:t>м.</w:t>
            </w:r>
            <w:r w:rsidR="00D53A29" w:rsidRPr="00A50B62">
              <w:rPr>
                <w:rFonts w:ascii="Verdana" w:hAnsi="Verdana"/>
                <w:sz w:val="20"/>
                <w:szCs w:val="20"/>
              </w:rPr>
              <w:t xml:space="preserve"> для демонтажа радиаторов (по необходимости).</w:t>
            </w:r>
          </w:p>
        </w:tc>
        <w:tc>
          <w:tcPr>
            <w:tcW w:w="1134" w:type="dxa"/>
            <w:shd w:val="clear" w:color="auto" w:fill="FFFFFF"/>
          </w:tcPr>
          <w:p w:rsidR="002E2623" w:rsidRPr="00A50B62" w:rsidRDefault="002E262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2E2623" w:rsidRPr="00A50B62" w:rsidRDefault="002E262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967A4" w:rsidRPr="00A50B62" w:rsidTr="007936DC">
        <w:trPr>
          <w:trHeight w:val="416"/>
        </w:trPr>
        <w:tc>
          <w:tcPr>
            <w:tcW w:w="993" w:type="dxa"/>
            <w:shd w:val="clear" w:color="auto" w:fill="FFFFFF"/>
            <w:vAlign w:val="center"/>
          </w:tcPr>
          <w:p w:rsidR="00D967A4" w:rsidRPr="00A50B62" w:rsidRDefault="00164554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auto" w:fill="FFFFFF"/>
          </w:tcPr>
          <w:p w:rsidR="00D967A4" w:rsidRPr="00A50B62" w:rsidRDefault="00D53A29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                                                     Демонтаж радиатор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67A4" w:rsidRPr="00A50B62" w:rsidRDefault="00D53A29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67A4" w:rsidRPr="00A50B62" w:rsidRDefault="00D53A29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53A29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53A29" w:rsidRPr="00A50B62" w:rsidRDefault="00D53A29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37" w:type="dxa"/>
            <w:shd w:val="clear" w:color="auto" w:fill="FFFFFF"/>
          </w:tcPr>
          <w:p w:rsidR="00D53A29" w:rsidRPr="00A50B62" w:rsidRDefault="00D53A29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Демонтаж </w:t>
            </w:r>
            <w:r w:rsidR="00280C0B" w:rsidRPr="00A50B62">
              <w:rPr>
                <w:rFonts w:ascii="Verdana" w:hAnsi="Verdana"/>
                <w:bCs/>
                <w:sz w:val="20"/>
                <w:szCs w:val="20"/>
              </w:rPr>
              <w:t xml:space="preserve">электродвигателей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вентиляторов</w:t>
            </w:r>
            <w:r w:rsidR="00280C0B" w:rsidRPr="00A50B62">
              <w:rPr>
                <w:rFonts w:ascii="Verdana" w:hAnsi="Verdana"/>
                <w:bCs/>
                <w:sz w:val="20"/>
                <w:szCs w:val="20"/>
              </w:rPr>
              <w:t xml:space="preserve"> обдува</w:t>
            </w:r>
            <w:r w:rsidR="00783B9E" w:rsidRPr="00A50B6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3A29" w:rsidRPr="00A50B62" w:rsidRDefault="00D53A29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A29" w:rsidRPr="00A50B62" w:rsidRDefault="00D53A29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500D2A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auto" w:fill="FFFFFF"/>
          </w:tcPr>
          <w:p w:rsidR="00500D2A" w:rsidRPr="00A50B62" w:rsidRDefault="00500D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Демонтаж выхлопной трубы</w:t>
            </w:r>
            <w:r w:rsidR="00783B9E" w:rsidRPr="00A50B6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967A4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967A4" w:rsidRPr="00A50B62" w:rsidRDefault="00651F06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auto" w:fill="FFFFFF"/>
          </w:tcPr>
          <w:p w:rsidR="00D967A4" w:rsidRPr="00A50B62" w:rsidRDefault="00500D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Демонтаж  вводов до 35 </w:t>
            </w:r>
            <w:proofErr w:type="spellStart"/>
            <w:r w:rsidRPr="00A50B62">
              <w:rPr>
                <w:rFonts w:ascii="Verdana" w:hAnsi="Verdana"/>
                <w:bCs/>
                <w:sz w:val="20"/>
                <w:szCs w:val="20"/>
              </w:rPr>
              <w:t>кВ</w:t>
            </w:r>
            <w:r w:rsidR="00783B9E" w:rsidRPr="00A50B62">
              <w:rPr>
                <w:rFonts w:ascii="Verdana" w:hAnsi="Verdana"/>
                <w:bCs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D967A4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67A4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00D2A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auto" w:fill="FFFFFF"/>
          </w:tcPr>
          <w:p w:rsidR="00500D2A" w:rsidRPr="00A50B62" w:rsidRDefault="00500D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Демонтаж расширителя</w:t>
            </w:r>
            <w:r w:rsidR="00783B9E" w:rsidRPr="00A50B6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72545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auto" w:fill="FFFFFF"/>
          </w:tcPr>
          <w:p w:rsidR="00C72545" w:rsidRPr="00A50B62" w:rsidRDefault="00C72545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Демонтаж термосифонного фильт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00D2A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00D2A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auto" w:fill="FFFFFF"/>
          </w:tcPr>
          <w:p w:rsidR="00500D2A" w:rsidRPr="00A50B62" w:rsidRDefault="00500D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Уста</w:t>
            </w:r>
            <w:r w:rsidR="003C0372" w:rsidRPr="00A50B62">
              <w:rPr>
                <w:rFonts w:ascii="Verdana" w:hAnsi="Verdana"/>
                <w:bCs/>
                <w:sz w:val="20"/>
                <w:szCs w:val="20"/>
              </w:rPr>
              <w:t>новка разбрызгивателей в верхней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C0372" w:rsidRPr="00A50B62">
              <w:rPr>
                <w:rFonts w:ascii="Verdana" w:hAnsi="Verdana"/>
                <w:bCs/>
                <w:sz w:val="20"/>
                <w:szCs w:val="20"/>
              </w:rPr>
              <w:t>части</w:t>
            </w:r>
            <w:r w:rsidR="002E02E7"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5220" w:rsidRPr="00A50B62">
              <w:rPr>
                <w:rFonts w:ascii="Verdana" w:hAnsi="Verdana"/>
                <w:bCs/>
                <w:sz w:val="20"/>
                <w:szCs w:val="20"/>
              </w:rPr>
              <w:t xml:space="preserve">бака </w:t>
            </w:r>
            <w:r w:rsidR="00884098"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5220"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5220" w:rsidRPr="00A50B62">
              <w:rPr>
                <w:rFonts w:ascii="Verdana" w:hAnsi="Verdana"/>
                <w:sz w:val="20"/>
                <w:szCs w:val="20"/>
              </w:rPr>
              <w:t>вдоль продольной оси трансформатора над обмотками</w:t>
            </w:r>
            <w:r w:rsidR="00835220"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84098" w:rsidRPr="00A50B62">
              <w:rPr>
                <w:rFonts w:ascii="Verdana" w:hAnsi="Verdana"/>
                <w:bCs/>
                <w:sz w:val="20"/>
                <w:szCs w:val="20"/>
              </w:rPr>
              <w:t>и сборка схемы для промывки и сушки.</w:t>
            </w:r>
          </w:p>
        </w:tc>
        <w:tc>
          <w:tcPr>
            <w:tcW w:w="1134" w:type="dxa"/>
            <w:shd w:val="clear" w:color="auto" w:fill="FFFFFF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783B9E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83B9E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auto" w:fill="FFFFFF"/>
          </w:tcPr>
          <w:p w:rsidR="00783B9E" w:rsidRPr="00A50B62" w:rsidRDefault="00783B9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Отбор образцов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электрокартона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 твердой изоляции для проведения анализа влагосодержания до сушки.</w:t>
            </w:r>
          </w:p>
        </w:tc>
        <w:tc>
          <w:tcPr>
            <w:tcW w:w="1134" w:type="dxa"/>
            <w:shd w:val="clear" w:color="auto" w:fill="FFFFFF"/>
          </w:tcPr>
          <w:p w:rsidR="00783B9E" w:rsidRPr="00A50B62" w:rsidRDefault="008768B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бразец</w:t>
            </w:r>
          </w:p>
        </w:tc>
        <w:tc>
          <w:tcPr>
            <w:tcW w:w="850" w:type="dxa"/>
            <w:shd w:val="clear" w:color="auto" w:fill="FFFFFF"/>
          </w:tcPr>
          <w:p w:rsidR="00783B9E" w:rsidRPr="00A50B62" w:rsidRDefault="008768B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00D2A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00D2A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6237" w:type="dxa"/>
            <w:shd w:val="clear" w:color="auto" w:fill="FFFFFF"/>
          </w:tcPr>
          <w:p w:rsidR="00500D2A" w:rsidRPr="00A50B62" w:rsidRDefault="00500D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Заливка технологического масла в бак трансформатора</w:t>
            </w:r>
            <w:r w:rsidR="00884098" w:rsidRPr="00A50B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84098" w:rsidRPr="00A50B62">
              <w:rPr>
                <w:rFonts w:ascii="Verdana" w:hAnsi="Verdana"/>
                <w:sz w:val="20"/>
                <w:szCs w:val="20"/>
              </w:rPr>
              <w:t xml:space="preserve">до уровня нижней </w:t>
            </w:r>
            <w:proofErr w:type="spellStart"/>
            <w:r w:rsidR="00884098" w:rsidRPr="00A50B62">
              <w:rPr>
                <w:rFonts w:ascii="Verdana" w:hAnsi="Verdana"/>
                <w:sz w:val="20"/>
                <w:szCs w:val="20"/>
              </w:rPr>
              <w:t>ярмовой</w:t>
            </w:r>
            <w:proofErr w:type="spellEnd"/>
            <w:r w:rsidR="00884098" w:rsidRPr="00A50B62">
              <w:rPr>
                <w:rFonts w:ascii="Verdana" w:hAnsi="Verdana"/>
                <w:sz w:val="20"/>
                <w:szCs w:val="20"/>
              </w:rPr>
              <w:t xml:space="preserve"> изоляции (поставляет Подрядчик).</w:t>
            </w:r>
          </w:p>
        </w:tc>
        <w:tc>
          <w:tcPr>
            <w:tcW w:w="1134" w:type="dxa"/>
            <w:shd w:val="clear" w:color="auto" w:fill="FFFFFF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500D2A" w:rsidRPr="00A50B62" w:rsidRDefault="00500D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4098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884098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7</w:t>
            </w:r>
          </w:p>
        </w:tc>
        <w:tc>
          <w:tcPr>
            <w:tcW w:w="6237" w:type="dxa"/>
            <w:shd w:val="clear" w:color="auto" w:fill="FFFFFF"/>
          </w:tcPr>
          <w:p w:rsidR="00884098" w:rsidRPr="00A50B62" w:rsidRDefault="0088409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Сушка и </w:t>
            </w:r>
            <w:r w:rsidRPr="00A50B62">
              <w:rPr>
                <w:rFonts w:ascii="Verdana" w:hAnsi="Verdana"/>
                <w:sz w:val="20"/>
                <w:szCs w:val="20"/>
              </w:rPr>
              <w:t xml:space="preserve">промывка  изоляции трансформатора </w:t>
            </w:r>
            <w:r w:rsidR="008E0978" w:rsidRPr="00A50B62">
              <w:rPr>
                <w:rFonts w:ascii="Verdana" w:hAnsi="Verdana"/>
                <w:sz w:val="20"/>
                <w:szCs w:val="20"/>
              </w:rPr>
              <w:t xml:space="preserve">нагретым маслом </w:t>
            </w:r>
            <w:r w:rsidRPr="00A50B62">
              <w:rPr>
                <w:rFonts w:ascii="Verdana" w:hAnsi="Verdana"/>
                <w:sz w:val="20"/>
                <w:szCs w:val="20"/>
              </w:rPr>
              <w:t xml:space="preserve">с обмывом изоляции с применением моющей присадки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  <w:lang w:val="en-US"/>
              </w:rPr>
              <w:t>Midel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>-7131</w:t>
            </w:r>
            <w:r w:rsidR="002E02E7" w:rsidRPr="00A50B62">
              <w:rPr>
                <w:rFonts w:ascii="Verdana" w:hAnsi="Verdana"/>
                <w:sz w:val="20"/>
                <w:szCs w:val="20"/>
              </w:rPr>
              <w:t xml:space="preserve"> (поставляет Подрядчик)</w:t>
            </w:r>
            <w:r w:rsidRPr="00A50B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4098" w:rsidRPr="00A50B62" w:rsidRDefault="0088409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884098" w:rsidRPr="00A50B62" w:rsidRDefault="0088409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E0978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8E0978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8</w:t>
            </w:r>
          </w:p>
        </w:tc>
        <w:tc>
          <w:tcPr>
            <w:tcW w:w="6237" w:type="dxa"/>
            <w:shd w:val="clear" w:color="auto" w:fill="FFFFFF"/>
          </w:tcPr>
          <w:p w:rsidR="008E0978" w:rsidRPr="00A50B62" w:rsidRDefault="008E097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Отбор образцов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электрокартона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 твердой изоляции для проведения анализа влагосодержания после сушки.</w:t>
            </w:r>
          </w:p>
        </w:tc>
        <w:tc>
          <w:tcPr>
            <w:tcW w:w="1134" w:type="dxa"/>
            <w:shd w:val="clear" w:color="auto" w:fill="FFFFFF"/>
          </w:tcPr>
          <w:p w:rsidR="008E0978" w:rsidRPr="00A50B62" w:rsidRDefault="008768B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бразец</w:t>
            </w:r>
          </w:p>
        </w:tc>
        <w:tc>
          <w:tcPr>
            <w:tcW w:w="850" w:type="dxa"/>
            <w:shd w:val="clear" w:color="auto" w:fill="FFFFFF"/>
          </w:tcPr>
          <w:p w:rsidR="008E0978" w:rsidRPr="00A50B62" w:rsidRDefault="008768B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E0978" w:rsidRPr="00A50B62" w:rsidTr="007936DC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8E0978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19</w:t>
            </w:r>
          </w:p>
        </w:tc>
        <w:tc>
          <w:tcPr>
            <w:tcW w:w="6237" w:type="dxa"/>
            <w:shd w:val="clear" w:color="auto" w:fill="FFFFFF"/>
          </w:tcPr>
          <w:p w:rsidR="008E0978" w:rsidRPr="00A50B62" w:rsidRDefault="008E097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Слив технологического масла из бака трансформатора</w:t>
            </w:r>
            <w:r w:rsidR="003D4363" w:rsidRPr="00A50B62">
              <w:rPr>
                <w:rFonts w:ascii="Verdana" w:hAnsi="Verdana"/>
                <w:bCs/>
                <w:sz w:val="20"/>
                <w:szCs w:val="20"/>
              </w:rPr>
              <w:t>, разборка схемы</w:t>
            </w:r>
            <w:r w:rsidR="0027577E" w:rsidRPr="00A50B62">
              <w:rPr>
                <w:rFonts w:ascii="Verdana" w:hAnsi="Verdana"/>
                <w:bCs/>
                <w:sz w:val="20"/>
                <w:szCs w:val="20"/>
              </w:rPr>
              <w:t xml:space="preserve"> для промывки и сушки</w:t>
            </w:r>
            <w:r w:rsidR="003D4363" w:rsidRPr="00A50B62">
              <w:rPr>
                <w:rFonts w:ascii="Verdana" w:hAnsi="Verdana"/>
                <w:bCs/>
                <w:sz w:val="20"/>
                <w:szCs w:val="20"/>
              </w:rPr>
              <w:t>, выемка разбрызгивателей.</w:t>
            </w:r>
          </w:p>
        </w:tc>
        <w:tc>
          <w:tcPr>
            <w:tcW w:w="1134" w:type="dxa"/>
            <w:shd w:val="clear" w:color="auto" w:fill="FFFFFF"/>
          </w:tcPr>
          <w:p w:rsidR="008E0978" w:rsidRPr="00A50B62" w:rsidRDefault="008E097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8E0978" w:rsidRPr="00A50B62" w:rsidRDefault="008E097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7577E" w:rsidRPr="00A50B62" w:rsidTr="007936DC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27577E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0</w:t>
            </w:r>
          </w:p>
        </w:tc>
        <w:tc>
          <w:tcPr>
            <w:tcW w:w="6237" w:type="dxa"/>
            <w:shd w:val="clear" w:color="auto" w:fill="FFFFFF"/>
          </w:tcPr>
          <w:p w:rsidR="0027577E" w:rsidRPr="00A50B62" w:rsidRDefault="0027577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Монтаж расширителя с </w:t>
            </w:r>
            <w:r w:rsidR="008768B8" w:rsidRPr="00A50B62">
              <w:rPr>
                <w:rFonts w:ascii="Verdana" w:hAnsi="Verdana"/>
                <w:bCs/>
                <w:sz w:val="20"/>
                <w:szCs w:val="20"/>
              </w:rPr>
              <w:t xml:space="preserve">изготовлением и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72545" w:rsidRPr="00A50B62" w:rsidTr="007936DC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1</w:t>
            </w:r>
          </w:p>
        </w:tc>
        <w:tc>
          <w:tcPr>
            <w:tcW w:w="6237" w:type="dxa"/>
            <w:shd w:val="clear" w:color="auto" w:fill="FFFFFF"/>
          </w:tcPr>
          <w:p w:rsidR="00C72545" w:rsidRPr="00A50B62" w:rsidRDefault="00C72545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Монтаж термосифонного фильтра</w:t>
            </w:r>
            <w:r w:rsidR="00574531" w:rsidRPr="00A50B62">
              <w:rPr>
                <w:rFonts w:ascii="Verdana" w:hAnsi="Verdana"/>
                <w:bCs/>
                <w:sz w:val="20"/>
                <w:szCs w:val="20"/>
              </w:rPr>
              <w:t xml:space="preserve"> с </w:t>
            </w:r>
            <w:r w:rsidR="008768B8" w:rsidRPr="00A50B62">
              <w:rPr>
                <w:rFonts w:ascii="Verdana" w:hAnsi="Verdana"/>
                <w:bCs/>
                <w:sz w:val="20"/>
                <w:szCs w:val="20"/>
              </w:rPr>
              <w:t xml:space="preserve">изготовлением и </w:t>
            </w:r>
            <w:r w:rsidR="00574531" w:rsidRPr="00A50B62">
              <w:rPr>
                <w:rFonts w:ascii="Verdana" w:hAnsi="Verdana"/>
                <w:bCs/>
                <w:sz w:val="20"/>
                <w:szCs w:val="20"/>
              </w:rPr>
              <w:t>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2545" w:rsidRPr="00A50B62" w:rsidRDefault="00C725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7577E" w:rsidRPr="00A50B62" w:rsidTr="007936DC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27577E" w:rsidRPr="00A50B62" w:rsidRDefault="00574531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2</w:t>
            </w:r>
          </w:p>
        </w:tc>
        <w:tc>
          <w:tcPr>
            <w:tcW w:w="6237" w:type="dxa"/>
            <w:shd w:val="clear" w:color="auto" w:fill="FFFFFF"/>
          </w:tcPr>
          <w:p w:rsidR="0027577E" w:rsidRPr="00A50B62" w:rsidRDefault="0027577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Монтаж  вводов до 35 </w:t>
            </w:r>
            <w:proofErr w:type="spellStart"/>
            <w:r w:rsidRPr="00A50B62">
              <w:rPr>
                <w:rFonts w:ascii="Verdana" w:hAnsi="Verdana"/>
                <w:bCs/>
                <w:sz w:val="20"/>
                <w:szCs w:val="20"/>
              </w:rPr>
              <w:t>кВ.</w:t>
            </w:r>
            <w:proofErr w:type="spellEnd"/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с </w:t>
            </w:r>
            <w:r w:rsidR="008768B8" w:rsidRPr="00A50B62">
              <w:rPr>
                <w:rFonts w:ascii="Verdana" w:hAnsi="Verdana"/>
                <w:bCs/>
                <w:sz w:val="20"/>
                <w:szCs w:val="20"/>
              </w:rPr>
              <w:t xml:space="preserve">изготовлением и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27577E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27577E" w:rsidRPr="00A50B62" w:rsidRDefault="00574531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3</w:t>
            </w:r>
          </w:p>
        </w:tc>
        <w:tc>
          <w:tcPr>
            <w:tcW w:w="6237" w:type="dxa"/>
            <w:shd w:val="clear" w:color="auto" w:fill="FFFFFF"/>
          </w:tcPr>
          <w:p w:rsidR="0027577E" w:rsidRPr="00A50B62" w:rsidRDefault="0027577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Монтаж выхлопной трубы с </w:t>
            </w:r>
            <w:r w:rsidR="008768B8" w:rsidRPr="00A50B62">
              <w:rPr>
                <w:rFonts w:ascii="Verdana" w:hAnsi="Verdana"/>
                <w:bCs/>
                <w:sz w:val="20"/>
                <w:szCs w:val="20"/>
              </w:rPr>
              <w:t xml:space="preserve">изготовлением и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заменой прокладк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7577E" w:rsidRPr="00A50B62" w:rsidTr="007936DC">
        <w:trPr>
          <w:trHeight w:val="357"/>
        </w:trPr>
        <w:tc>
          <w:tcPr>
            <w:tcW w:w="993" w:type="dxa"/>
            <w:shd w:val="clear" w:color="auto" w:fill="FFFFFF"/>
            <w:vAlign w:val="center"/>
          </w:tcPr>
          <w:p w:rsidR="0027577E" w:rsidRPr="00A50B62" w:rsidRDefault="008768B8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4</w:t>
            </w:r>
          </w:p>
        </w:tc>
        <w:tc>
          <w:tcPr>
            <w:tcW w:w="6237" w:type="dxa"/>
            <w:shd w:val="clear" w:color="auto" w:fill="FFFFFF"/>
          </w:tcPr>
          <w:p w:rsidR="0027577E" w:rsidRPr="00A50B62" w:rsidRDefault="0027577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F63D18" w:rsidRPr="00A50B62">
              <w:rPr>
                <w:rFonts w:ascii="Verdana" w:hAnsi="Verdana"/>
                <w:bCs/>
                <w:sz w:val="20"/>
                <w:szCs w:val="20"/>
              </w:rPr>
              <w:t xml:space="preserve">                           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Монтаж радиаторов с</w:t>
            </w:r>
            <w:r w:rsidR="008768B8" w:rsidRPr="00A50B62">
              <w:rPr>
                <w:rFonts w:ascii="Verdana" w:hAnsi="Verdana"/>
                <w:bCs/>
                <w:sz w:val="20"/>
                <w:szCs w:val="20"/>
              </w:rPr>
              <w:t xml:space="preserve"> изготовлением и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577E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27577E" w:rsidRPr="00A50B62" w:rsidRDefault="008768B8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5</w:t>
            </w:r>
          </w:p>
        </w:tc>
        <w:tc>
          <w:tcPr>
            <w:tcW w:w="6237" w:type="dxa"/>
            <w:shd w:val="clear" w:color="auto" w:fill="FFFFFF"/>
          </w:tcPr>
          <w:p w:rsidR="0027577E" w:rsidRPr="00A50B62" w:rsidRDefault="0027577E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Монтаж</w:t>
            </w:r>
            <w:r w:rsidR="00280C0B" w:rsidRPr="00A50B62">
              <w:rPr>
                <w:rFonts w:ascii="Verdana" w:hAnsi="Verdana"/>
                <w:bCs/>
                <w:sz w:val="20"/>
                <w:szCs w:val="20"/>
              </w:rPr>
              <w:t xml:space="preserve">  электродвигателей вентиляторов обдув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577E" w:rsidRPr="00A50B62" w:rsidRDefault="0027577E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F63D18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F63D18" w:rsidRPr="00A50B62" w:rsidRDefault="008768B8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6</w:t>
            </w:r>
          </w:p>
        </w:tc>
        <w:tc>
          <w:tcPr>
            <w:tcW w:w="6237" w:type="dxa"/>
            <w:shd w:val="clear" w:color="auto" w:fill="FFFFFF"/>
          </w:tcPr>
          <w:p w:rsidR="00F63D18" w:rsidRPr="00A50B62" w:rsidRDefault="00F63D1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Сушка  и очистка трансформаторного масла для заливки в бак трансформатор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D18" w:rsidRPr="00A50B62" w:rsidRDefault="00F63D1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D18" w:rsidRPr="00A50B62" w:rsidRDefault="00F63D1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5,3</w:t>
            </w:r>
          </w:p>
        </w:tc>
      </w:tr>
      <w:tr w:rsidR="00F63D18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F63D18" w:rsidRPr="00A50B62" w:rsidRDefault="008768B8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7</w:t>
            </w:r>
          </w:p>
        </w:tc>
        <w:tc>
          <w:tcPr>
            <w:tcW w:w="6237" w:type="dxa"/>
            <w:shd w:val="clear" w:color="auto" w:fill="FFFFFF"/>
          </w:tcPr>
          <w:p w:rsidR="00F63D18" w:rsidRPr="00A50B62" w:rsidRDefault="00F63D1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>Сушка  и очистка трансформаторного масла для доливки в бак трансформатора (</w:t>
            </w:r>
            <w:r w:rsidR="008D710C" w:rsidRPr="00A50B62">
              <w:rPr>
                <w:rFonts w:ascii="Verdana" w:hAnsi="Verdana"/>
                <w:bCs/>
                <w:sz w:val="20"/>
                <w:szCs w:val="20"/>
              </w:rPr>
              <w:t xml:space="preserve">масло 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поставляет Подрядчик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D18" w:rsidRPr="00A50B62" w:rsidRDefault="00C72545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D18" w:rsidRPr="00A50B62" w:rsidRDefault="008768B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,5</w:t>
            </w:r>
          </w:p>
        </w:tc>
      </w:tr>
      <w:tr w:rsidR="00F63D18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F63D18" w:rsidRPr="00A50B62" w:rsidRDefault="008768B8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8</w:t>
            </w:r>
          </w:p>
        </w:tc>
        <w:tc>
          <w:tcPr>
            <w:tcW w:w="6237" w:type="dxa"/>
            <w:shd w:val="clear" w:color="auto" w:fill="FFFFFF"/>
          </w:tcPr>
          <w:p w:rsidR="00F63D18" w:rsidRPr="00A50B62" w:rsidRDefault="00F63D18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Заливка масла в бак трансформатора с дегазацией</w:t>
            </w:r>
            <w:r w:rsidR="00C72545" w:rsidRPr="00A50B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D18" w:rsidRPr="00A50B62" w:rsidRDefault="00F63D1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D18" w:rsidRPr="00A50B62" w:rsidRDefault="00F63D18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5,3</w:t>
            </w:r>
          </w:p>
        </w:tc>
      </w:tr>
      <w:tr w:rsidR="00CF5283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CF5283" w:rsidRPr="00A50B62" w:rsidRDefault="00CF5283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29</w:t>
            </w:r>
          </w:p>
        </w:tc>
        <w:tc>
          <w:tcPr>
            <w:tcW w:w="6237" w:type="dxa"/>
            <w:shd w:val="clear" w:color="auto" w:fill="FFFFFF"/>
          </w:tcPr>
          <w:p w:rsidR="00CF5283" w:rsidRPr="00A50B62" w:rsidRDefault="00CF5283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ерекатка трансформатора на штатное место установки на 3м.  (по необходимости).</w:t>
            </w:r>
          </w:p>
        </w:tc>
        <w:tc>
          <w:tcPr>
            <w:tcW w:w="1134" w:type="dxa"/>
            <w:shd w:val="clear" w:color="auto" w:fill="FFFFFF"/>
          </w:tcPr>
          <w:p w:rsidR="00CF5283" w:rsidRPr="00A50B62" w:rsidRDefault="00CF528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CF5283" w:rsidRPr="00A50B62" w:rsidRDefault="00CF528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02A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88502A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:rsidR="0088502A" w:rsidRPr="00A50B62" w:rsidRDefault="0088502A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                  Испытания и измерения трансформатора:</w:t>
            </w:r>
          </w:p>
        </w:tc>
        <w:tc>
          <w:tcPr>
            <w:tcW w:w="1134" w:type="dxa"/>
            <w:shd w:val="clear" w:color="auto" w:fill="FFFFFF"/>
          </w:tcPr>
          <w:p w:rsidR="0088502A" w:rsidRPr="00A50B62" w:rsidRDefault="008850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502A" w:rsidRPr="00A50B62" w:rsidRDefault="0088502A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629C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смотр и оценка состояния обмо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F5283" w:rsidRPr="00A50B62" w:rsidTr="007936DC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CF5283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1</w:t>
            </w:r>
          </w:p>
        </w:tc>
        <w:tc>
          <w:tcPr>
            <w:tcW w:w="6237" w:type="dxa"/>
            <w:shd w:val="clear" w:color="auto" w:fill="FFFFFF"/>
          </w:tcPr>
          <w:p w:rsidR="00CF5283" w:rsidRPr="00A50B62" w:rsidRDefault="00CF528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Измерение сопротивления изоляции обмоток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CF5283" w:rsidRPr="00A50B62" w:rsidRDefault="00CF528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283" w:rsidRPr="00A50B62" w:rsidRDefault="00CF5283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80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2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3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Измерение сопротивления обмоток постоянному току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4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Проверка коэффициента трансформации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5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Проверка группы соединения обмоток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6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Измерение тока с потерь холостого хода, трансформатор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, напряжением: 3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B3629C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:rsidR="00B3629C" w:rsidRPr="00A50B62" w:rsidRDefault="0088502A" w:rsidP="003D5AF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             </w:t>
            </w:r>
            <w:r w:rsidR="00B3629C" w:rsidRPr="00A50B62">
              <w:rPr>
                <w:rFonts w:ascii="Verdana" w:hAnsi="Verdana"/>
                <w:bCs/>
                <w:sz w:val="20"/>
                <w:szCs w:val="20"/>
              </w:rPr>
              <w:t>Испытания трансформаторного масла</w:t>
            </w:r>
            <w:r w:rsidRPr="00A50B62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7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Хроматографический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 анализ</w:t>
            </w:r>
            <w:r w:rsidR="00C93E20" w:rsidRPr="00A50B62">
              <w:rPr>
                <w:rFonts w:ascii="Verdana" w:hAnsi="Verdana"/>
                <w:sz w:val="20"/>
                <w:szCs w:val="20"/>
              </w:rPr>
              <w:t xml:space="preserve"> масла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Измерение тангенса угла диэлектрических потерь</w:t>
            </w:r>
            <w:r w:rsidR="00C93E20" w:rsidRPr="00A50B62">
              <w:rPr>
                <w:rFonts w:ascii="Verdana" w:hAnsi="Verdana"/>
                <w:sz w:val="20"/>
                <w:szCs w:val="20"/>
              </w:rPr>
              <w:t xml:space="preserve"> масла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39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ределение количества растворенной воды в масле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0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ределение содержания механических примесей</w:t>
            </w:r>
            <w:r w:rsidR="00C93E20" w:rsidRPr="00A50B62">
              <w:rPr>
                <w:rFonts w:ascii="Verdana" w:hAnsi="Verdana"/>
                <w:sz w:val="20"/>
                <w:szCs w:val="20"/>
              </w:rPr>
              <w:t xml:space="preserve"> в масле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1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ределение кислотного числа</w:t>
            </w:r>
            <w:r w:rsidR="00C93E20" w:rsidRPr="00A50B62">
              <w:rPr>
                <w:rFonts w:ascii="Verdana" w:hAnsi="Verdana"/>
                <w:sz w:val="20"/>
                <w:szCs w:val="20"/>
              </w:rPr>
              <w:t xml:space="preserve"> масла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2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ределение температуры вспышки масла</w:t>
            </w:r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3629C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B3629C" w:rsidRPr="00A50B62" w:rsidRDefault="0088502A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3</w:t>
            </w:r>
          </w:p>
        </w:tc>
        <w:tc>
          <w:tcPr>
            <w:tcW w:w="6237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 xml:space="preserve">Ошиновка трансформатора на стороне ВН 15,75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 xml:space="preserve">; 6,3 </w:t>
            </w: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цикл</w:t>
            </w:r>
          </w:p>
        </w:tc>
        <w:tc>
          <w:tcPr>
            <w:tcW w:w="850" w:type="dxa"/>
            <w:shd w:val="clear" w:color="auto" w:fill="FFFFFF"/>
          </w:tcPr>
          <w:p w:rsidR="00B3629C" w:rsidRPr="00A50B62" w:rsidRDefault="00B3629C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93E20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C93E20" w:rsidRPr="00A50B62" w:rsidRDefault="00C93E20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4</w:t>
            </w:r>
          </w:p>
        </w:tc>
        <w:tc>
          <w:tcPr>
            <w:tcW w:w="6237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Подключение </w:t>
            </w:r>
            <w:proofErr w:type="gramStart"/>
            <w:r w:rsidRPr="00A50B62">
              <w:rPr>
                <w:rFonts w:ascii="Verdana" w:hAnsi="Verdana"/>
                <w:bCs/>
                <w:sz w:val="20"/>
                <w:szCs w:val="20"/>
              </w:rPr>
              <w:t>контрольных</w:t>
            </w:r>
            <w:proofErr w:type="gramEnd"/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и силовых </w:t>
            </w:r>
            <w:proofErr w:type="spellStart"/>
            <w:r w:rsidRPr="00A50B62">
              <w:rPr>
                <w:rFonts w:ascii="Verdana" w:hAnsi="Verdana"/>
                <w:bCs/>
                <w:sz w:val="20"/>
                <w:szCs w:val="20"/>
              </w:rPr>
              <w:t>электрокабелей</w:t>
            </w:r>
            <w:proofErr w:type="spellEnd"/>
            <w:r w:rsidRPr="00A50B62">
              <w:rPr>
                <w:rFonts w:ascii="Verdana" w:hAnsi="Verdana"/>
                <w:bCs/>
                <w:sz w:val="20"/>
                <w:szCs w:val="20"/>
              </w:rPr>
              <w:t xml:space="preserve"> к трансформатору (персонал Заказчика).</w:t>
            </w:r>
          </w:p>
        </w:tc>
        <w:tc>
          <w:tcPr>
            <w:tcW w:w="1134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850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93E20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C93E20" w:rsidRPr="00A50B62" w:rsidRDefault="00C93E20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5</w:t>
            </w:r>
          </w:p>
        </w:tc>
        <w:tc>
          <w:tcPr>
            <w:tcW w:w="6237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Ремонт лакокрасочного покрытия  трансформатора: в 2-а слоя с предварительной зачисткой поверхности (эмаль АУ-1518, цвет светло-серый).</w:t>
            </w:r>
          </w:p>
        </w:tc>
        <w:tc>
          <w:tcPr>
            <w:tcW w:w="1134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М</w:t>
            </w:r>
            <w:proofErr w:type="gramStart"/>
            <w:r w:rsidRPr="00A50B62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280</w:t>
            </w:r>
          </w:p>
        </w:tc>
      </w:tr>
      <w:tr w:rsidR="00C93E20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C93E20" w:rsidRPr="00A50B62" w:rsidRDefault="00C93E20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6</w:t>
            </w:r>
          </w:p>
        </w:tc>
        <w:tc>
          <w:tcPr>
            <w:tcW w:w="6237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Уборка ремонтной площадки.</w:t>
            </w:r>
            <w:r w:rsidR="00121193" w:rsidRPr="00A50B62">
              <w:rPr>
                <w:rFonts w:ascii="Verdana" w:hAnsi="Verdana"/>
                <w:sz w:val="20"/>
                <w:szCs w:val="20"/>
              </w:rPr>
              <w:t xml:space="preserve"> Демонтаж технологического оборудования.</w:t>
            </w:r>
          </w:p>
        </w:tc>
        <w:tc>
          <w:tcPr>
            <w:tcW w:w="1134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50B62">
              <w:rPr>
                <w:rFonts w:ascii="Verdana" w:hAnsi="Verdana"/>
                <w:sz w:val="20"/>
                <w:szCs w:val="20"/>
              </w:rPr>
              <w:t>о</w:t>
            </w:r>
            <w:proofErr w:type="gramEnd"/>
            <w:r w:rsidRPr="00A50B62">
              <w:rPr>
                <w:rFonts w:ascii="Verdana" w:hAnsi="Verdana"/>
                <w:sz w:val="20"/>
                <w:szCs w:val="20"/>
              </w:rPr>
              <w:t>перация</w:t>
            </w:r>
          </w:p>
        </w:tc>
        <w:tc>
          <w:tcPr>
            <w:tcW w:w="850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93E20" w:rsidRPr="00A50B62" w:rsidTr="007936DC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C93E20" w:rsidRPr="00A50B62" w:rsidRDefault="00C93E20" w:rsidP="003D5AF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40" w:lineRule="auto"/>
              <w:ind w:right="57" w:firstLine="0"/>
              <w:jc w:val="both"/>
              <w:rPr>
                <w:spacing w:val="0"/>
                <w:sz w:val="20"/>
                <w:szCs w:val="20"/>
              </w:rPr>
            </w:pPr>
            <w:r w:rsidRPr="00A50B62">
              <w:rPr>
                <w:spacing w:val="0"/>
                <w:sz w:val="20"/>
                <w:szCs w:val="20"/>
              </w:rPr>
              <w:t>47</w:t>
            </w:r>
          </w:p>
        </w:tc>
        <w:tc>
          <w:tcPr>
            <w:tcW w:w="6237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Оформление приемо-сдаточной документации</w:t>
            </w:r>
            <w:r w:rsidR="00121193" w:rsidRPr="00A50B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93E20" w:rsidRPr="00A50B62" w:rsidRDefault="00C93E20" w:rsidP="003D5AF1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50B62">
              <w:rPr>
                <w:rFonts w:ascii="Verdana" w:hAnsi="Verdana"/>
                <w:sz w:val="20"/>
                <w:szCs w:val="20"/>
              </w:rPr>
              <w:t>компл</w:t>
            </w:r>
            <w:proofErr w:type="spellEnd"/>
            <w:r w:rsidRPr="00A50B6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C93E20" w:rsidRPr="00A50B62" w:rsidRDefault="00C93E20" w:rsidP="003D5AF1">
            <w:pPr>
              <w:tabs>
                <w:tab w:val="left" w:pos="0"/>
                <w:tab w:val="right" w:pos="9781"/>
              </w:tabs>
              <w:ind w:right="57"/>
              <w:jc w:val="both"/>
              <w:rPr>
                <w:rFonts w:ascii="Verdana" w:hAnsi="Verdana"/>
                <w:sz w:val="20"/>
                <w:szCs w:val="20"/>
              </w:rPr>
            </w:pPr>
            <w:r w:rsidRPr="00A50B6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80380E" w:rsidRPr="00A50B62" w:rsidRDefault="0080380E" w:rsidP="003D5AF1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rPr>
          <w:spacing w:val="0"/>
          <w:sz w:val="20"/>
          <w:szCs w:val="20"/>
        </w:rPr>
      </w:pP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 xml:space="preserve">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A50B62">
        <w:rPr>
          <w:rFonts w:ascii="Verdana" w:hAnsi="Verdana"/>
          <w:i/>
          <w:sz w:val="20"/>
          <w:szCs w:val="20"/>
        </w:rPr>
        <w:t>согласно</w:t>
      </w:r>
      <w:proofErr w:type="gramEnd"/>
      <w:r w:rsidRPr="00A50B62">
        <w:rPr>
          <w:rFonts w:ascii="Verdana" w:hAnsi="Verdana"/>
          <w:i/>
          <w:sz w:val="20"/>
          <w:szCs w:val="20"/>
        </w:rPr>
        <w:t xml:space="preserve">  технического задания. 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 xml:space="preserve">Примечание 2: 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A50B62">
        <w:rPr>
          <w:rFonts w:ascii="Verdana" w:hAnsi="Verdana"/>
          <w:i/>
          <w:sz w:val="20"/>
          <w:szCs w:val="20"/>
        </w:rPr>
        <w:t>техперевооружению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", СНБ-2001 (ФЕР, </w:t>
      </w:r>
      <w:proofErr w:type="spellStart"/>
      <w:r w:rsidRPr="00A50B62">
        <w:rPr>
          <w:rFonts w:ascii="Verdana" w:hAnsi="Verdana"/>
          <w:i/>
          <w:sz w:val="20"/>
          <w:szCs w:val="20"/>
        </w:rPr>
        <w:t>ФЕРр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0B62">
        <w:rPr>
          <w:rFonts w:ascii="Verdana" w:hAnsi="Verdana"/>
          <w:i/>
          <w:sz w:val="20"/>
          <w:szCs w:val="20"/>
        </w:rPr>
        <w:t>ФЕРм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0B62">
        <w:rPr>
          <w:rFonts w:ascii="Verdana" w:hAnsi="Verdana"/>
          <w:i/>
          <w:sz w:val="20"/>
          <w:szCs w:val="20"/>
        </w:rPr>
        <w:t>ФЕРп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, ИЕР, </w:t>
      </w:r>
      <w:proofErr w:type="spellStart"/>
      <w:r w:rsidRPr="00A50B62">
        <w:rPr>
          <w:rFonts w:ascii="Verdana" w:hAnsi="Verdana"/>
          <w:i/>
          <w:sz w:val="20"/>
          <w:szCs w:val="20"/>
        </w:rPr>
        <w:t>ИЕРр</w:t>
      </w:r>
      <w:proofErr w:type="spellEnd"/>
      <w:r w:rsidRPr="00A50B62">
        <w:rPr>
          <w:rFonts w:ascii="Verdana" w:hAnsi="Verdana"/>
          <w:i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A50B62">
        <w:rPr>
          <w:rFonts w:ascii="Verdana" w:hAnsi="Verdana"/>
          <w:i/>
          <w:sz w:val="20"/>
          <w:szCs w:val="20"/>
        </w:rPr>
        <w:t>техперевооружению</w:t>
      </w:r>
      <w:proofErr w:type="spellEnd"/>
      <w:r w:rsidRPr="00A50B62">
        <w:rPr>
          <w:rFonts w:ascii="Verdana" w:hAnsi="Verdana"/>
          <w:i/>
          <w:sz w:val="20"/>
          <w:szCs w:val="20"/>
        </w:rPr>
        <w:t>»;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A50B62">
        <w:rPr>
          <w:rFonts w:ascii="Verdana" w:hAnsi="Verdana"/>
          <w:i/>
          <w:sz w:val="20"/>
          <w:szCs w:val="20"/>
        </w:rPr>
        <w:t>xls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0B62">
        <w:rPr>
          <w:rFonts w:ascii="Verdana" w:hAnsi="Verdana"/>
          <w:i/>
          <w:sz w:val="20"/>
          <w:szCs w:val="20"/>
        </w:rPr>
        <w:t>xlsx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0B62">
        <w:rPr>
          <w:rFonts w:ascii="Verdana" w:hAnsi="Verdana"/>
          <w:i/>
          <w:sz w:val="20"/>
          <w:szCs w:val="20"/>
        </w:rPr>
        <w:t>gsf</w:t>
      </w:r>
      <w:proofErr w:type="spellEnd"/>
      <w:r w:rsidRPr="00A50B62">
        <w:rPr>
          <w:rFonts w:ascii="Verdana" w:hAnsi="Verdana"/>
          <w:i/>
          <w:sz w:val="20"/>
          <w:szCs w:val="20"/>
        </w:rPr>
        <w:t>, .</w:t>
      </w:r>
      <w:proofErr w:type="spellStart"/>
      <w:r w:rsidRPr="00A50B62">
        <w:rPr>
          <w:rFonts w:ascii="Verdana" w:hAnsi="Verdana"/>
          <w:i/>
          <w:sz w:val="20"/>
          <w:szCs w:val="20"/>
        </w:rPr>
        <w:t>xml</w:t>
      </w:r>
      <w:proofErr w:type="spellEnd"/>
      <w:r w:rsidRPr="00A50B62">
        <w:rPr>
          <w:rFonts w:ascii="Verdana" w:hAnsi="Verdana"/>
          <w:i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в) В случае предоставления участником калькуляций на работы</w:t>
      </w:r>
      <w:proofErr w:type="gramStart"/>
      <w:r w:rsidRPr="00A50B62">
        <w:rPr>
          <w:rFonts w:ascii="Verdana" w:hAnsi="Verdana"/>
          <w:i/>
          <w:sz w:val="20"/>
          <w:szCs w:val="20"/>
        </w:rPr>
        <w:t xml:space="preserve"> ,</w:t>
      </w:r>
      <w:proofErr w:type="gramEnd"/>
      <w:r w:rsidRPr="00A50B6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0B62">
        <w:rPr>
          <w:rFonts w:ascii="Verdana" w:hAnsi="Verdana"/>
          <w:i/>
          <w:sz w:val="20"/>
          <w:szCs w:val="20"/>
        </w:rPr>
        <w:t>ценообразующие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 документы должны быть составлены  в соответствие с Методическими указаниями </w:t>
      </w:r>
      <w:r w:rsidRPr="00A50B62">
        <w:rPr>
          <w:rFonts w:ascii="Verdana" w:hAnsi="Verdana"/>
          <w:i/>
          <w:sz w:val="20"/>
          <w:szCs w:val="20"/>
        </w:rPr>
        <w:lastRenderedPageBreak/>
        <w:t xml:space="preserve">по формированию смет и калькуляций на ремонт </w:t>
      </w:r>
      <w:proofErr w:type="spellStart"/>
      <w:r w:rsidRPr="00A50B62">
        <w:rPr>
          <w:rFonts w:ascii="Verdana" w:hAnsi="Verdana"/>
          <w:i/>
          <w:sz w:val="20"/>
          <w:szCs w:val="20"/>
        </w:rPr>
        <w:t>энергооборудования</w:t>
      </w:r>
      <w:proofErr w:type="spellEnd"/>
      <w:r w:rsidRPr="00A50B62">
        <w:rPr>
          <w:rFonts w:ascii="Verdana" w:hAnsi="Verdana"/>
          <w:i/>
          <w:sz w:val="20"/>
          <w:szCs w:val="20"/>
        </w:rPr>
        <w:t xml:space="preserve"> СО 34.20.607-2005г.: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07157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i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 xml:space="preserve">- Командировочные расходы должны быть рассчитаны согласно установленным нормам.                </w:t>
      </w:r>
    </w:p>
    <w:p w:rsidR="00A01DDD" w:rsidRPr="00A50B62" w:rsidRDefault="0007157D" w:rsidP="003D5AF1">
      <w:pPr>
        <w:tabs>
          <w:tab w:val="left" w:pos="142"/>
        </w:tabs>
        <w:spacing w:line="360" w:lineRule="auto"/>
        <w:ind w:left="142" w:right="142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i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  <w:r w:rsidRPr="00A50B62">
        <w:rPr>
          <w:rFonts w:ascii="Verdana" w:hAnsi="Verdana"/>
          <w:i/>
          <w:sz w:val="20"/>
          <w:szCs w:val="20"/>
        </w:rPr>
        <w:tab/>
      </w:r>
    </w:p>
    <w:p w:rsidR="00A01DDD" w:rsidRPr="00A50B62" w:rsidRDefault="00A01DDD" w:rsidP="003D5AF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142" w:firstLine="0"/>
        <w:jc w:val="both"/>
        <w:rPr>
          <w:b/>
          <w:sz w:val="20"/>
          <w:szCs w:val="20"/>
        </w:rPr>
      </w:pPr>
      <w:bookmarkStart w:id="0" w:name="bookmark3"/>
      <w:r w:rsidRPr="00A50B62">
        <w:rPr>
          <w:b/>
          <w:sz w:val="20"/>
          <w:szCs w:val="20"/>
        </w:rPr>
        <w:t>6. Требования к Подрядчику.</w:t>
      </w:r>
      <w:bookmarkEnd w:id="0"/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proofErr w:type="gramStart"/>
      <w:r w:rsidRPr="00A50B62">
        <w:rPr>
          <w:spacing w:val="0"/>
          <w:sz w:val="20"/>
          <w:szCs w:val="20"/>
        </w:rPr>
        <w:t>6.1.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A01DDD" w:rsidRPr="00A50B62" w:rsidRDefault="00822094" w:rsidP="003D5AF1">
      <w:pPr>
        <w:pStyle w:val="a4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 xml:space="preserve"> Пусконаладочные работы силовых и измерительных трансформаторов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bCs/>
          <w:spacing w:val="0"/>
          <w:sz w:val="20"/>
          <w:szCs w:val="20"/>
        </w:rPr>
        <w:t>6.2. Желательно наличие у Подрядчика сертификата соответствия стандарту ISO 9001:2011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3. Опыт выполнения аналогичных по характеру и объемам работ на объектах электроэнергетики не менее 3-х ле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4. Наличие достаточного количества квалифицированного и аттестованного персонала для выполнения всего комплекса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6.6. 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A50B62">
        <w:rPr>
          <w:spacing w:val="0"/>
          <w:sz w:val="20"/>
          <w:szCs w:val="20"/>
        </w:rPr>
        <w:t>энергопредприятия</w:t>
      </w:r>
      <w:proofErr w:type="spellEnd"/>
      <w:r w:rsidRPr="00A50B62">
        <w:rPr>
          <w:spacing w:val="0"/>
          <w:sz w:val="20"/>
          <w:szCs w:val="20"/>
        </w:rPr>
        <w:t xml:space="preserve">, ПТЭ, ПТБ, ППБ, правил </w:t>
      </w:r>
      <w:proofErr w:type="spellStart"/>
      <w:r w:rsidRPr="00A50B62">
        <w:rPr>
          <w:spacing w:val="0"/>
          <w:sz w:val="20"/>
          <w:szCs w:val="20"/>
        </w:rPr>
        <w:t>Ростехнадзора</w:t>
      </w:r>
      <w:proofErr w:type="spellEnd"/>
      <w:r w:rsidRPr="00A50B62">
        <w:rPr>
          <w:spacing w:val="0"/>
          <w:sz w:val="20"/>
          <w:szCs w:val="20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A50B62">
        <w:rPr>
          <w:spacing w:val="0"/>
          <w:sz w:val="20"/>
          <w:szCs w:val="20"/>
        </w:rPr>
        <w:t>энергопредприятия</w:t>
      </w:r>
      <w:proofErr w:type="spellEnd"/>
      <w:r w:rsidRPr="00A50B62">
        <w:rPr>
          <w:spacing w:val="0"/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A50B62">
        <w:rPr>
          <w:spacing w:val="0"/>
          <w:sz w:val="20"/>
          <w:szCs w:val="20"/>
        </w:rPr>
        <w:t>,</w:t>
      </w:r>
      <w:proofErr w:type="gramEnd"/>
      <w:r w:rsidRPr="00A50B62">
        <w:rPr>
          <w:spacing w:val="0"/>
          <w:sz w:val="20"/>
          <w:szCs w:val="2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</w:t>
      </w:r>
      <w:r w:rsidRPr="00A50B62">
        <w:rPr>
          <w:spacing w:val="0"/>
          <w:sz w:val="20"/>
          <w:szCs w:val="20"/>
        </w:rPr>
        <w:lastRenderedPageBreak/>
        <w:t xml:space="preserve">персоналом Подрядчика, Заказчику </w:t>
      </w:r>
      <w:proofErr w:type="gramStart"/>
      <w:r w:rsidRPr="00A50B62">
        <w:rPr>
          <w:spacing w:val="0"/>
          <w:sz w:val="20"/>
          <w:szCs w:val="20"/>
        </w:rPr>
        <w:t>предоставляются еженедельные отчёты</w:t>
      </w:r>
      <w:proofErr w:type="gramEnd"/>
      <w:r w:rsidRPr="00A50B62">
        <w:rPr>
          <w:spacing w:val="0"/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7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в электроустановках до и выше 1000В;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огневых (электросварочных) работ;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работ с грузоподъёмными механизмами;</w:t>
      </w:r>
    </w:p>
    <w:p w:rsidR="00566B0C" w:rsidRPr="00A50B62" w:rsidRDefault="00566B0C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работ на высоте;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работ с электро-</w:t>
      </w:r>
      <w:proofErr w:type="spellStart"/>
      <w:r w:rsidRPr="00A50B62">
        <w:rPr>
          <w:spacing w:val="0"/>
          <w:sz w:val="20"/>
          <w:szCs w:val="20"/>
        </w:rPr>
        <w:t>пневм</w:t>
      </w:r>
      <w:r w:rsidR="00566B0C" w:rsidRPr="00A50B62">
        <w:rPr>
          <w:spacing w:val="0"/>
          <w:sz w:val="20"/>
          <w:szCs w:val="20"/>
        </w:rPr>
        <w:t>оинструментом</w:t>
      </w:r>
      <w:proofErr w:type="spellEnd"/>
      <w:r w:rsidR="00566B0C" w:rsidRPr="00A50B62">
        <w:rPr>
          <w:spacing w:val="0"/>
          <w:sz w:val="20"/>
          <w:szCs w:val="20"/>
        </w:rPr>
        <w:t xml:space="preserve">, </w:t>
      </w:r>
      <w:proofErr w:type="spellStart"/>
      <w:r w:rsidR="00566B0C" w:rsidRPr="00A50B62">
        <w:rPr>
          <w:spacing w:val="0"/>
          <w:sz w:val="20"/>
          <w:szCs w:val="20"/>
        </w:rPr>
        <w:t>специнструментом</w:t>
      </w:r>
      <w:proofErr w:type="spellEnd"/>
      <w:r w:rsidR="00566B0C" w:rsidRPr="00A50B62">
        <w:rPr>
          <w:spacing w:val="0"/>
          <w:sz w:val="20"/>
          <w:szCs w:val="20"/>
        </w:rPr>
        <w:t>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50B62">
        <w:rPr>
          <w:spacing w:val="0"/>
          <w:sz w:val="20"/>
          <w:szCs w:val="20"/>
        </w:rPr>
        <w:t>Ростехнадзор</w:t>
      </w:r>
      <w:proofErr w:type="spellEnd"/>
      <w:r w:rsidRPr="00A50B62">
        <w:rPr>
          <w:spacing w:val="0"/>
          <w:sz w:val="20"/>
          <w:szCs w:val="20"/>
        </w:rPr>
        <w:t>) Российской Федерации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A50B62">
        <w:rPr>
          <w:spacing w:val="0"/>
          <w:sz w:val="20"/>
          <w:szCs w:val="20"/>
        </w:rPr>
        <w:t>т.ч</w:t>
      </w:r>
      <w:proofErr w:type="spellEnd"/>
      <w:r w:rsidRPr="00A50B62">
        <w:rPr>
          <w:spacing w:val="0"/>
          <w:sz w:val="20"/>
          <w:szCs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6.8. Персонал Подрядчика обязан выполнять правила внутреннего распорядка, действующего на </w:t>
      </w:r>
      <w:proofErr w:type="spellStart"/>
      <w:r w:rsidRPr="00A50B62">
        <w:rPr>
          <w:spacing w:val="0"/>
          <w:sz w:val="20"/>
          <w:szCs w:val="20"/>
        </w:rPr>
        <w:t>энергопредприятии</w:t>
      </w:r>
      <w:proofErr w:type="spellEnd"/>
      <w:r w:rsidRPr="00A50B62">
        <w:rPr>
          <w:spacing w:val="0"/>
          <w:sz w:val="20"/>
          <w:szCs w:val="20"/>
        </w:rPr>
        <w:t>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9. Желательно наличие у Подрядчика материально-технической базы в районе выполнения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 Подрядчик обязан обеспечить свой персонал необходимыми средствами индивидуальной защиты, спецодеждой и </w:t>
      </w:r>
      <w:proofErr w:type="spellStart"/>
      <w:r w:rsidRPr="00A50B62">
        <w:rPr>
          <w:spacing w:val="0"/>
          <w:sz w:val="20"/>
          <w:szCs w:val="20"/>
        </w:rPr>
        <w:t>спецобувью</w:t>
      </w:r>
      <w:proofErr w:type="spellEnd"/>
      <w:r w:rsidRPr="00A50B62">
        <w:rPr>
          <w:spacing w:val="0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1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2.Наличие необходимой оснастки, средств малой механизации, электро-</w:t>
      </w:r>
      <w:proofErr w:type="spellStart"/>
      <w:r w:rsidRPr="00A50B62">
        <w:rPr>
          <w:spacing w:val="0"/>
          <w:sz w:val="20"/>
          <w:szCs w:val="20"/>
        </w:rPr>
        <w:t>пневмоинструмента</w:t>
      </w:r>
      <w:proofErr w:type="spellEnd"/>
      <w:r w:rsidRPr="00A50B62">
        <w:rPr>
          <w:spacing w:val="0"/>
          <w:sz w:val="20"/>
          <w:szCs w:val="20"/>
        </w:rPr>
        <w:t xml:space="preserve">, </w:t>
      </w:r>
      <w:proofErr w:type="spellStart"/>
      <w:r w:rsidRPr="00A50B62">
        <w:rPr>
          <w:spacing w:val="0"/>
          <w:sz w:val="20"/>
          <w:szCs w:val="20"/>
        </w:rPr>
        <w:t>специнструмента</w:t>
      </w:r>
      <w:proofErr w:type="spellEnd"/>
      <w:r w:rsidRPr="00A50B62">
        <w:rPr>
          <w:spacing w:val="0"/>
          <w:sz w:val="20"/>
          <w:szCs w:val="20"/>
        </w:rPr>
        <w:t>, приспособлений и т.п. за исключением предоставляемых Заказчиком стационарных грузоподъемных машин, установленных на объекте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3. Наличие у Подрядчика положительных референций на выполнение аналогичных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4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5. В составе конкурсной документации должна быть представлены:</w:t>
      </w:r>
    </w:p>
    <w:p w:rsidR="00A01DDD" w:rsidRPr="00A50B62" w:rsidRDefault="00A01DDD" w:rsidP="003D5AF1">
      <w:pPr>
        <w:pStyle w:val="6"/>
        <w:numPr>
          <w:ilvl w:val="0"/>
          <w:numId w:val="14"/>
        </w:numPr>
        <w:tabs>
          <w:tab w:val="left" w:pos="0"/>
          <w:tab w:val="left" w:pos="404"/>
          <w:tab w:val="right" w:pos="9781"/>
        </w:tabs>
        <w:spacing w:after="0" w:line="360" w:lineRule="auto"/>
        <w:ind w:left="0"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lastRenderedPageBreak/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A50B62">
        <w:rPr>
          <w:spacing w:val="0"/>
          <w:sz w:val="20"/>
          <w:szCs w:val="20"/>
        </w:rPr>
        <w:t>Ростехрегулирования</w:t>
      </w:r>
      <w:proofErr w:type="spellEnd"/>
      <w:r w:rsidRPr="00A50B62">
        <w:rPr>
          <w:spacing w:val="0"/>
          <w:sz w:val="20"/>
          <w:szCs w:val="20"/>
        </w:rPr>
        <w:t xml:space="preserve">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A01DDD" w:rsidRPr="00A50B62" w:rsidRDefault="00A01DDD" w:rsidP="003D5AF1">
      <w:pPr>
        <w:pStyle w:val="6"/>
        <w:numPr>
          <w:ilvl w:val="0"/>
          <w:numId w:val="14"/>
        </w:numPr>
        <w:shd w:val="clear" w:color="auto" w:fill="auto"/>
        <w:tabs>
          <w:tab w:val="left" w:pos="0"/>
          <w:tab w:val="left" w:pos="404"/>
          <w:tab w:val="right" w:pos="9356"/>
        </w:tabs>
        <w:spacing w:after="0" w:line="360" w:lineRule="auto"/>
        <w:ind w:left="0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A50B62">
        <w:rPr>
          <w:spacing w:val="0"/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A01DDD" w:rsidRPr="00A50B62" w:rsidRDefault="00A01DDD" w:rsidP="003D5AF1">
      <w:pPr>
        <w:pStyle w:val="6"/>
        <w:numPr>
          <w:ilvl w:val="0"/>
          <w:numId w:val="14"/>
        </w:numPr>
        <w:shd w:val="clear" w:color="auto" w:fill="auto"/>
        <w:tabs>
          <w:tab w:val="left" w:pos="0"/>
          <w:tab w:val="left" w:pos="404"/>
          <w:tab w:val="right" w:pos="9356"/>
        </w:tabs>
        <w:spacing w:after="0" w:line="360" w:lineRule="auto"/>
        <w:ind w:left="0" w:firstLine="0"/>
        <w:jc w:val="both"/>
        <w:rPr>
          <w:spacing w:val="0"/>
          <w:sz w:val="20"/>
          <w:szCs w:val="20"/>
        </w:rPr>
      </w:pPr>
      <w:proofErr w:type="gramStart"/>
      <w:r w:rsidRPr="00A50B62">
        <w:rPr>
          <w:spacing w:val="0"/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7.08.200</w:t>
      </w:r>
      <w:r w:rsidR="00F56F5F" w:rsidRPr="00A50B62">
        <w:rPr>
          <w:spacing w:val="0"/>
          <w:sz w:val="20"/>
          <w:szCs w:val="20"/>
        </w:rPr>
        <w:t>9</w:t>
      </w:r>
      <w:r w:rsidRPr="00A50B62">
        <w:rPr>
          <w:spacing w:val="0"/>
          <w:sz w:val="20"/>
          <w:szCs w:val="20"/>
        </w:rPr>
        <w:t xml:space="preserve"> №163) за последние 3 года, заверенные статистическим органом.</w:t>
      </w:r>
      <w:proofErr w:type="gramEnd"/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6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A01DDD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6.17. 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:rsidR="003D5AF1" w:rsidRPr="00A50B62" w:rsidRDefault="003D5AF1" w:rsidP="003D5AF1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jc w:val="both"/>
        <w:rPr>
          <w:b/>
          <w:sz w:val="20"/>
          <w:szCs w:val="20"/>
        </w:rPr>
      </w:pPr>
      <w:bookmarkStart w:id="1" w:name="bookmark4"/>
      <w:r w:rsidRPr="00A50B62">
        <w:rPr>
          <w:b/>
          <w:sz w:val="20"/>
          <w:szCs w:val="20"/>
        </w:rPr>
        <w:t xml:space="preserve"> 7. Требования к выполнению Работ</w:t>
      </w:r>
      <w:bookmarkEnd w:id="1"/>
      <w:r w:rsidRPr="00A50B62">
        <w:rPr>
          <w:b/>
          <w:sz w:val="20"/>
          <w:szCs w:val="20"/>
        </w:rPr>
        <w:t>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«ПТЭ электрических станций и сетей РФ», 2003;</w:t>
      </w:r>
    </w:p>
    <w:p w:rsidR="00A01DDD" w:rsidRPr="00A50B62" w:rsidRDefault="00A01DDD" w:rsidP="003D5AF1">
      <w:pPr>
        <w:shd w:val="clear" w:color="auto" w:fill="FFFFFF"/>
        <w:tabs>
          <w:tab w:val="left" w:pos="223"/>
          <w:tab w:val="left" w:pos="9781"/>
        </w:tabs>
        <w:spacing w:line="360" w:lineRule="auto"/>
        <w:ind w:right="-283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>-«ПУЭ Правила устройства электроустановок» 2002 г.</w:t>
      </w:r>
    </w:p>
    <w:p w:rsidR="00A01DDD" w:rsidRPr="00A50B62" w:rsidRDefault="00A01DDD" w:rsidP="003D5AF1">
      <w:pPr>
        <w:pStyle w:val="ConsPlusNormal"/>
        <w:tabs>
          <w:tab w:val="left" w:pos="0"/>
          <w:tab w:val="right" w:pos="9781"/>
        </w:tabs>
        <w:spacing w:line="360" w:lineRule="auto"/>
        <w:ind w:right="-283"/>
        <w:jc w:val="both"/>
        <w:rPr>
          <w:rFonts w:ascii="Verdana" w:hAnsi="Verdana"/>
        </w:rPr>
      </w:pPr>
      <w:r w:rsidRPr="00A50B62">
        <w:rPr>
          <w:rFonts w:ascii="Verdana" w:hAnsi="Verdana"/>
        </w:rPr>
        <w:t>- Приложение к приказу Министерства труда и социальной защиты Российской Федерации от 24.07.2013 N 328н «</w:t>
      </w:r>
      <w:r w:rsidRPr="00A50B62">
        <w:rPr>
          <w:rFonts w:ascii="Verdana" w:hAnsi="Verdana"/>
          <w:bCs/>
        </w:rPr>
        <w:t>Правила по охране труда при эксплуатации электроустановок»</w:t>
      </w:r>
      <w:r w:rsidRPr="00A50B62">
        <w:rPr>
          <w:rFonts w:ascii="Verdana" w:hAnsi="Verdana"/>
        </w:rPr>
        <w:t>;</w:t>
      </w:r>
    </w:p>
    <w:p w:rsidR="00A01DDD" w:rsidRPr="00A50B62" w:rsidRDefault="007936DC" w:rsidP="003D5AF1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color w:val="000000"/>
          <w:sz w:val="20"/>
          <w:szCs w:val="20"/>
        </w:rPr>
        <w:t>-</w:t>
      </w:r>
      <w:r w:rsidRPr="00A50B62">
        <w:rPr>
          <w:spacing w:val="0"/>
          <w:sz w:val="20"/>
          <w:szCs w:val="20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A50B62">
        <w:rPr>
          <w:spacing w:val="0"/>
          <w:sz w:val="20"/>
          <w:szCs w:val="20"/>
        </w:rPr>
        <w:t>Ростехнадзора</w:t>
      </w:r>
      <w:proofErr w:type="spellEnd"/>
      <w:r w:rsidRPr="00A50B62">
        <w:rPr>
          <w:spacing w:val="0"/>
          <w:sz w:val="20"/>
          <w:szCs w:val="20"/>
        </w:rPr>
        <w:t xml:space="preserve"> от 12.11.2013 №533;</w:t>
      </w:r>
    </w:p>
    <w:p w:rsidR="00062E8E" w:rsidRPr="00A50B62" w:rsidRDefault="00062E8E" w:rsidP="003D5AF1">
      <w:pPr>
        <w:pStyle w:val="6"/>
        <w:shd w:val="clear" w:color="auto" w:fill="auto"/>
        <w:tabs>
          <w:tab w:val="left" w:pos="404"/>
        </w:tabs>
        <w:spacing w:after="0" w:line="360" w:lineRule="auto"/>
        <w:ind w:right="60" w:firstLine="0"/>
        <w:jc w:val="both"/>
        <w:rPr>
          <w:rFonts w:cs="Times New Roman"/>
          <w:sz w:val="20"/>
          <w:szCs w:val="20"/>
        </w:rPr>
      </w:pPr>
      <w:r w:rsidRPr="00A50B62">
        <w:rPr>
          <w:spacing w:val="0"/>
          <w:sz w:val="20"/>
          <w:szCs w:val="20"/>
        </w:rPr>
        <w:t>-</w:t>
      </w:r>
      <w:r w:rsidRPr="00A50B62">
        <w:rPr>
          <w:rFonts w:cs="Times New Roman"/>
          <w:sz w:val="20"/>
          <w:szCs w:val="20"/>
        </w:rPr>
        <w:t>«Правила по охране труда при работе на высоте», утвержденные приказом 155 от 28.03.14г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РД 153-34.0-03.301-00 «Правила пожарной безопасности для энергетических предприятий»;</w:t>
      </w:r>
    </w:p>
    <w:p w:rsidR="00A01DDD" w:rsidRPr="00A50B62" w:rsidRDefault="00A01DDD" w:rsidP="003D5AF1">
      <w:pPr>
        <w:pStyle w:val="af0"/>
        <w:spacing w:line="360" w:lineRule="auto"/>
        <w:ind w:left="0" w:right="-283" w:firstLine="0"/>
        <w:jc w:val="both"/>
        <w:rPr>
          <w:rFonts w:ascii="Verdana" w:hAnsi="Verdana"/>
          <w:b w:val="0"/>
          <w:sz w:val="20"/>
        </w:rPr>
      </w:pPr>
      <w:r w:rsidRPr="00A50B62">
        <w:rPr>
          <w:rFonts w:ascii="Verdana" w:hAnsi="Verdana"/>
          <w:spacing w:val="0"/>
          <w:sz w:val="20"/>
        </w:rPr>
        <w:t>-</w:t>
      </w:r>
      <w:r w:rsidRPr="00A50B62">
        <w:rPr>
          <w:rFonts w:ascii="Verdana" w:hAnsi="Verdana"/>
          <w:b w:val="0"/>
          <w:sz w:val="20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ИО ООТиПК-02/15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404"/>
        </w:tabs>
        <w:spacing w:after="0" w:line="360" w:lineRule="auto"/>
        <w:ind w:right="-283" w:firstLine="0"/>
        <w:jc w:val="both"/>
        <w:rPr>
          <w:rFonts w:cs="Times New Roman"/>
          <w:sz w:val="20"/>
          <w:szCs w:val="20"/>
        </w:rPr>
      </w:pPr>
      <w:r w:rsidRPr="00A50B62">
        <w:rPr>
          <w:rFonts w:cs="Times New Roman"/>
          <w:sz w:val="20"/>
          <w:szCs w:val="20"/>
        </w:rPr>
        <w:lastRenderedPageBreak/>
        <w:t>-  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</w:t>
      </w:r>
      <w:r w:rsidR="007548E8" w:rsidRPr="00A50B62">
        <w:rPr>
          <w:rFonts w:cs="Times New Roman"/>
          <w:sz w:val="20"/>
          <w:szCs w:val="20"/>
        </w:rPr>
        <w:t>едерации, 2012, № 19, ст. 2415);</w:t>
      </w:r>
    </w:p>
    <w:p w:rsidR="00A01DDD" w:rsidRPr="00A50B62" w:rsidRDefault="00A01DDD" w:rsidP="003D5AF1">
      <w:pPr>
        <w:pStyle w:val="ConsPlusNormal"/>
        <w:spacing w:line="360" w:lineRule="auto"/>
        <w:ind w:right="-283"/>
        <w:jc w:val="both"/>
        <w:outlineLvl w:val="0"/>
        <w:rPr>
          <w:rFonts w:ascii="Verdana" w:hAnsi="Verdana"/>
        </w:rPr>
      </w:pPr>
      <w:r w:rsidRPr="00A50B62">
        <w:rPr>
          <w:rFonts w:ascii="Verdana" w:hAnsi="Verdana"/>
        </w:rPr>
        <w:t>- Приложение к приказу Министерства труда и социальной защиты Российской Федерации</w:t>
      </w:r>
    </w:p>
    <w:p w:rsidR="00A01DDD" w:rsidRPr="00A50B62" w:rsidRDefault="00A01DDD" w:rsidP="003D5AF1">
      <w:pPr>
        <w:pStyle w:val="ConsPlusNormal"/>
        <w:spacing w:line="360" w:lineRule="auto"/>
        <w:ind w:right="-283"/>
        <w:jc w:val="both"/>
        <w:rPr>
          <w:rFonts w:ascii="Verdana" w:hAnsi="Verdana"/>
        </w:rPr>
      </w:pPr>
      <w:r w:rsidRPr="00A50B62">
        <w:rPr>
          <w:rFonts w:ascii="Verdana" w:hAnsi="Verdana"/>
        </w:rPr>
        <w:t>от 17 августа 2015 г. N 552н</w:t>
      </w:r>
      <w:bookmarkStart w:id="2" w:name="Par30"/>
      <w:bookmarkEnd w:id="2"/>
      <w:r w:rsidRPr="00A50B62">
        <w:rPr>
          <w:rFonts w:ascii="Verdana" w:hAnsi="Verdana"/>
        </w:rPr>
        <w:t xml:space="preserve"> «Правила по охране труда при работе с инструментом и приспособлениями».</w:t>
      </w:r>
    </w:p>
    <w:p w:rsidR="00A01DDD" w:rsidRPr="00A50B62" w:rsidRDefault="00A01DDD" w:rsidP="003D5AF1">
      <w:pPr>
        <w:pStyle w:val="ConsPlusNormal"/>
        <w:spacing w:line="360" w:lineRule="auto"/>
        <w:ind w:right="-283"/>
        <w:jc w:val="both"/>
        <w:rPr>
          <w:rFonts w:ascii="Verdana" w:hAnsi="Verdana"/>
        </w:rPr>
      </w:pPr>
      <w:r w:rsidRPr="00A50B62">
        <w:rPr>
          <w:rFonts w:ascii="Verdana" w:hAnsi="Verdana"/>
        </w:rPr>
        <w:t>- 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ы приказом Федеральной службы по экологическому, технологическому и атомному надзору от 14 марта 2014 г. N 102;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bCs/>
          <w:spacing w:val="0"/>
          <w:sz w:val="20"/>
          <w:szCs w:val="20"/>
        </w:rPr>
        <w:t xml:space="preserve">- Регламент организации </w:t>
      </w:r>
      <w:r w:rsidRPr="00A50B62">
        <w:rPr>
          <w:spacing w:val="0"/>
          <w:sz w:val="20"/>
          <w:szCs w:val="20"/>
        </w:rPr>
        <w:t>РО-ПТУ-11</w:t>
      </w:r>
      <w:r w:rsidRPr="00A50B62">
        <w:rPr>
          <w:bCs/>
          <w:spacing w:val="0"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A50B62">
        <w:rPr>
          <w:spacing w:val="0"/>
          <w:sz w:val="20"/>
          <w:szCs w:val="20"/>
        </w:rPr>
        <w:t>;</w:t>
      </w:r>
    </w:p>
    <w:p w:rsidR="00A01DDD" w:rsidRPr="00A50B62" w:rsidRDefault="00A01DDD" w:rsidP="003D5AF1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-283" w:firstLine="0"/>
        <w:jc w:val="both"/>
        <w:rPr>
          <w:color w:val="000000"/>
          <w:sz w:val="20"/>
          <w:szCs w:val="20"/>
        </w:rPr>
      </w:pPr>
      <w:r w:rsidRPr="00A50B62">
        <w:rPr>
          <w:color w:val="000000"/>
          <w:sz w:val="20"/>
          <w:szCs w:val="20"/>
        </w:rPr>
        <w:t>- Стандарт организации «Правила работы на высоте» СО-СОТТА-13;</w:t>
      </w:r>
    </w:p>
    <w:p w:rsidR="00A01DDD" w:rsidRPr="00A50B62" w:rsidRDefault="00A01DDD" w:rsidP="003D5AF1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color w:val="000000"/>
          <w:sz w:val="20"/>
          <w:szCs w:val="20"/>
        </w:rPr>
        <w:t xml:space="preserve">- </w:t>
      </w:r>
      <w:r w:rsidRPr="00A50B62">
        <w:rPr>
          <w:sz w:val="20"/>
          <w:szCs w:val="20"/>
        </w:rPr>
        <w:t xml:space="preserve">Положение организации. </w:t>
      </w:r>
      <w:r w:rsidRPr="00A50B62">
        <w:rPr>
          <w:rFonts w:cs="Arial"/>
          <w:sz w:val="20"/>
          <w:szCs w:val="20"/>
        </w:rPr>
        <w:t xml:space="preserve">ПО-СОТТА-10 </w:t>
      </w:r>
      <w:r w:rsidRPr="00A50B62">
        <w:rPr>
          <w:sz w:val="20"/>
          <w:szCs w:val="20"/>
        </w:rPr>
        <w:t xml:space="preserve">Система менеджмента охраны здоровья и безопасности труда. О проведении проверок рабочих мест в филиалах ОАО </w:t>
      </w:r>
      <w:r w:rsidRPr="00A50B62">
        <w:rPr>
          <w:spacing w:val="0"/>
          <w:sz w:val="20"/>
          <w:szCs w:val="20"/>
        </w:rPr>
        <w:t>«Э.ОН Россия»;</w:t>
      </w:r>
    </w:p>
    <w:p w:rsidR="00A01DDD" w:rsidRPr="00A50B62" w:rsidRDefault="00A01DDD" w:rsidP="003D5AF1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-283" w:firstLine="0"/>
        <w:jc w:val="both"/>
        <w:rPr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- Регламент организации. </w:t>
      </w:r>
      <w:r w:rsidRPr="00A50B62">
        <w:rPr>
          <w:rFonts w:cs="Arial"/>
          <w:sz w:val="20"/>
          <w:szCs w:val="20"/>
        </w:rPr>
        <w:t xml:space="preserve">РО-СОТТА-26 </w:t>
      </w:r>
      <w:r w:rsidRPr="00A50B62">
        <w:rPr>
          <w:sz w:val="20"/>
          <w:szCs w:val="20"/>
        </w:rPr>
        <w:t>Система менеджмента охраны здоровья и безопасности труда. Требования по повышению уровня организации охраны труда и техники безопасности (сборник документов);</w:t>
      </w:r>
    </w:p>
    <w:p w:rsidR="00A01DDD" w:rsidRPr="00A50B62" w:rsidRDefault="00A01DDD" w:rsidP="003D5AF1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-283" w:firstLine="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- </w:t>
      </w:r>
      <w:r w:rsidRPr="00A50B62">
        <w:rPr>
          <w:spacing w:val="0"/>
          <w:sz w:val="20"/>
          <w:szCs w:val="20"/>
        </w:rPr>
        <w:t>Стандарт организации СО СОТТА-12.</w:t>
      </w:r>
      <w:r w:rsidRPr="00A50B62">
        <w:rPr>
          <w:sz w:val="20"/>
          <w:szCs w:val="20"/>
        </w:rPr>
        <w:t>Система менеджмента охраны здоровья и безопасности труда. Управление безопасностью электрических сетей;</w:t>
      </w:r>
    </w:p>
    <w:p w:rsidR="00A01DDD" w:rsidRPr="00A50B62" w:rsidRDefault="00A01DDD" w:rsidP="003D5AF1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-283" w:firstLine="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- </w:t>
      </w:r>
      <w:r w:rsidRPr="00A50B62">
        <w:rPr>
          <w:spacing w:val="0"/>
          <w:sz w:val="20"/>
          <w:szCs w:val="20"/>
        </w:rPr>
        <w:t>Стандарт организации СО СОТТА-17.</w:t>
      </w:r>
      <w:r w:rsidRPr="00A50B62">
        <w:rPr>
          <w:sz w:val="20"/>
          <w:szCs w:val="20"/>
        </w:rPr>
        <w:t>Система менеджмента охраны здоровья и безопасности труда. Управление работой подрядных организаций и деловых партнеров;</w:t>
      </w:r>
    </w:p>
    <w:p w:rsidR="00A01DDD" w:rsidRPr="00A50B62" w:rsidRDefault="00A01DDD" w:rsidP="003D5AF1">
      <w:pPr>
        <w:spacing w:line="360" w:lineRule="auto"/>
        <w:ind w:right="-283"/>
        <w:jc w:val="both"/>
        <w:rPr>
          <w:rFonts w:ascii="Verdana" w:hAnsi="Verdana" w:cs="Arial"/>
          <w:b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 xml:space="preserve">- Положение организации. </w:t>
      </w:r>
      <w:r w:rsidRPr="00A50B62">
        <w:rPr>
          <w:rFonts w:ascii="Verdana" w:hAnsi="Verdana" w:cs="Arial"/>
          <w:sz w:val="20"/>
          <w:szCs w:val="20"/>
        </w:rPr>
        <w:t xml:space="preserve">ПО-СОТТА-24 </w:t>
      </w:r>
      <w:r w:rsidRPr="00A50B62">
        <w:rPr>
          <w:rFonts w:ascii="Verdana" w:hAnsi="Verdana"/>
          <w:sz w:val="20"/>
          <w:szCs w:val="20"/>
        </w:rPr>
        <w:t>Система менеджмента охраны здоровья и безопасности труда. О проведении оценки рисков до начала выполнения работ по нарядам-допускам в филиалах ОАО «Э.ОН России»</w:t>
      </w:r>
      <w:r w:rsidRPr="00A50B62">
        <w:rPr>
          <w:rFonts w:ascii="Verdana" w:hAnsi="Verdana" w:cs="Arial"/>
          <w:sz w:val="20"/>
          <w:szCs w:val="20"/>
        </w:rPr>
        <w:t>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</w:tabs>
        <w:spacing w:after="0" w:line="360" w:lineRule="auto"/>
        <w:ind w:right="-28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7.2. Подрядчик обязан разработать ППР в соответствии с РД 153-34.0-20.608-2003.</w:t>
      </w:r>
    </w:p>
    <w:p w:rsidR="007548E8" w:rsidRPr="00A50B62" w:rsidRDefault="00A01DDD" w:rsidP="003D5AF1">
      <w:pPr>
        <w:pStyle w:val="6"/>
        <w:shd w:val="clear" w:color="auto" w:fill="auto"/>
        <w:spacing w:after="0" w:line="360" w:lineRule="auto"/>
        <w:ind w:right="-283" w:firstLine="0"/>
        <w:jc w:val="both"/>
        <w:rPr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 </w:t>
      </w:r>
      <w:proofErr w:type="gramStart"/>
      <w:r w:rsidRPr="00A50B62">
        <w:rPr>
          <w:spacing w:val="0"/>
          <w:sz w:val="20"/>
          <w:szCs w:val="20"/>
        </w:rPr>
        <w:t>(</w:t>
      </w:r>
      <w:r w:rsidRPr="00A50B62">
        <w:rPr>
          <w:sz w:val="20"/>
          <w:szCs w:val="20"/>
        </w:rPr>
        <w:t>Приложение 1 к Приказу № 169 от «23» сентября 2013г.</w:t>
      </w:r>
      <w:bookmarkStart w:id="3" w:name="bookmark1"/>
      <w:proofErr w:type="gramEnd"/>
      <w:r w:rsidRPr="00A50B62">
        <w:rPr>
          <w:sz w:val="20"/>
          <w:szCs w:val="20"/>
        </w:rPr>
        <w:t xml:space="preserve">  </w:t>
      </w:r>
      <w:proofErr w:type="gramStart"/>
      <w:r w:rsidRPr="00A50B62">
        <w:rPr>
          <w:sz w:val="20"/>
          <w:szCs w:val="20"/>
        </w:rPr>
        <w:t>«Регламент разработки, согласования и утверждения Технических заданий и Технических требований в Производственном блоке ОАО «Э.ОН Россия»).</w:t>
      </w:r>
      <w:bookmarkEnd w:id="3"/>
      <w:proofErr w:type="gramEnd"/>
    </w:p>
    <w:p w:rsidR="007548E8" w:rsidRPr="00A50B62" w:rsidRDefault="007548E8" w:rsidP="003D5AF1">
      <w:pPr>
        <w:pStyle w:val="6"/>
        <w:shd w:val="clear" w:color="auto" w:fill="auto"/>
        <w:spacing w:after="0" w:line="360" w:lineRule="auto"/>
        <w:ind w:right="-283" w:firstLine="0"/>
        <w:jc w:val="both"/>
        <w:rPr>
          <w:color w:val="000000"/>
          <w:sz w:val="20"/>
          <w:szCs w:val="20"/>
        </w:rPr>
      </w:pPr>
      <w:r w:rsidRPr="00A50B62">
        <w:rPr>
          <w:sz w:val="20"/>
          <w:szCs w:val="20"/>
        </w:rPr>
        <w:t xml:space="preserve">7.3. </w:t>
      </w:r>
      <w:r w:rsidRPr="00A50B62">
        <w:rPr>
          <w:spacing w:val="0"/>
          <w:sz w:val="20"/>
          <w:szCs w:val="20"/>
        </w:rPr>
        <w:t>Подрядчик обязан разработать до начало выполнения работ План мероприятий по эвакуации и спасению работников при возникновении аварийной ситуации и при проведен</w:t>
      </w:r>
      <w:r w:rsidR="00062E8E" w:rsidRPr="00A50B62">
        <w:rPr>
          <w:spacing w:val="0"/>
          <w:sz w:val="20"/>
          <w:szCs w:val="20"/>
        </w:rPr>
        <w:t>ии спасательных работ на высоте</w:t>
      </w:r>
      <w:r w:rsidRPr="00A50B62">
        <w:rPr>
          <w:spacing w:val="0"/>
          <w:sz w:val="20"/>
          <w:szCs w:val="20"/>
        </w:rPr>
        <w:t xml:space="preserve">, в соответствии с требованием </w:t>
      </w:r>
      <w:r w:rsidRPr="00A50B62">
        <w:rPr>
          <w:color w:val="000000"/>
          <w:sz w:val="20"/>
          <w:szCs w:val="20"/>
        </w:rPr>
        <w:t>стандарта организации «Правила работы на высоте» СО-СОТТА-13.</w:t>
      </w:r>
    </w:p>
    <w:p w:rsidR="00062E8E" w:rsidRPr="00A50B62" w:rsidRDefault="00062E8E" w:rsidP="003D5AF1">
      <w:pPr>
        <w:pStyle w:val="6"/>
        <w:shd w:val="clear" w:color="auto" w:fill="auto"/>
        <w:spacing w:after="0" w:line="360" w:lineRule="auto"/>
        <w:ind w:right="-283" w:firstLine="0"/>
        <w:jc w:val="both"/>
        <w:rPr>
          <w:sz w:val="20"/>
          <w:szCs w:val="20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356"/>
        </w:tabs>
        <w:spacing w:before="0" w:after="0" w:line="360" w:lineRule="auto"/>
        <w:ind w:firstLine="0"/>
        <w:jc w:val="both"/>
        <w:rPr>
          <w:b/>
          <w:sz w:val="20"/>
          <w:szCs w:val="20"/>
        </w:rPr>
      </w:pPr>
      <w:r w:rsidRPr="00A50B62">
        <w:rPr>
          <w:b/>
          <w:sz w:val="20"/>
          <w:szCs w:val="20"/>
        </w:rPr>
        <w:lastRenderedPageBreak/>
        <w:t xml:space="preserve">  8. Требования к применяемым оборудованию, материалам и запасным частям: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</w:tabs>
        <w:spacing w:after="0" w:line="360" w:lineRule="auto"/>
        <w:ind w:right="-142" w:firstLine="0"/>
        <w:jc w:val="both"/>
        <w:rPr>
          <w:rFonts w:cs="Times New Roman"/>
          <w:i/>
          <w:sz w:val="20"/>
          <w:szCs w:val="20"/>
        </w:rPr>
      </w:pPr>
      <w:r w:rsidRPr="00A50B62">
        <w:rPr>
          <w:spacing w:val="0"/>
          <w:sz w:val="20"/>
          <w:szCs w:val="20"/>
        </w:rPr>
        <w:t>8.1.</w:t>
      </w:r>
      <w:r w:rsidRPr="00A50B62">
        <w:rPr>
          <w:rFonts w:cs="Times New Roman"/>
          <w:sz w:val="20"/>
          <w:szCs w:val="20"/>
        </w:rPr>
        <w:t xml:space="preserve"> Работы в объеме Технического задания выполняются с применением оборудования, запасных частей и материалов  </w:t>
      </w:r>
      <w:r w:rsidR="00061A32" w:rsidRPr="00A50B62">
        <w:rPr>
          <w:rFonts w:cs="Times New Roman"/>
          <w:sz w:val="20"/>
          <w:szCs w:val="20"/>
        </w:rPr>
        <w:t>Подрядчика</w:t>
      </w:r>
      <w:r w:rsidRPr="00A50B62">
        <w:rPr>
          <w:rFonts w:cs="Times New Roman"/>
          <w:sz w:val="20"/>
          <w:szCs w:val="20"/>
        </w:rPr>
        <w:t xml:space="preserve">. 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8.2. В период проведения закупочной процедуры, Участник предоставляет ведомость МТР, поставляемых Подрядчиком, необходимых для выполнения работ, с указанием их стоимости и сроков поставки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8.3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8.4. </w:t>
      </w:r>
      <w:proofErr w:type="gramStart"/>
      <w:r w:rsidRPr="00A50B62">
        <w:rPr>
          <w:spacing w:val="0"/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</w:t>
      </w:r>
      <w:proofErr w:type="gramEnd"/>
      <w:r w:rsidRPr="00A50B62">
        <w:rPr>
          <w:spacing w:val="0"/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A50B62">
        <w:rPr>
          <w:spacing w:val="0"/>
          <w:sz w:val="20"/>
          <w:szCs w:val="20"/>
        </w:rPr>
        <w:t>по</w:t>
      </w:r>
      <w:proofErr w:type="gramEnd"/>
      <w:r w:rsidRPr="00A50B62">
        <w:rPr>
          <w:spacing w:val="0"/>
          <w:sz w:val="20"/>
          <w:szCs w:val="20"/>
        </w:rPr>
        <w:t xml:space="preserve"> предоставлении оригинала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8.5. Входной контроль запасных частей и материалов, поставляемых Подрядчиком в соответствии с ГОСТ 24297-2013 «Верификация закупленной продукции. Организация проведения и методы контроля» осуществляется комиссией с участием представителей Заказчика и Подрядчика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8.6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-142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142" w:firstLine="0"/>
        <w:jc w:val="both"/>
        <w:rPr>
          <w:rFonts w:cs="Times New Roman"/>
          <w:spacing w:val="0"/>
          <w:sz w:val="20"/>
          <w:szCs w:val="20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jc w:val="both"/>
        <w:rPr>
          <w:b/>
          <w:sz w:val="20"/>
          <w:szCs w:val="20"/>
        </w:rPr>
      </w:pPr>
      <w:bookmarkStart w:id="4" w:name="bookmark5"/>
      <w:r w:rsidRPr="00A50B62">
        <w:rPr>
          <w:b/>
          <w:sz w:val="20"/>
          <w:szCs w:val="20"/>
        </w:rPr>
        <w:t xml:space="preserve"> 9. Этапы и сроки выполнения Работ.</w:t>
      </w:r>
      <w:bookmarkEnd w:id="4"/>
    </w:p>
    <w:p w:rsidR="00061A32" w:rsidRPr="00A50B62" w:rsidRDefault="00061A32" w:rsidP="003D5AF1">
      <w:pPr>
        <w:pStyle w:val="6"/>
        <w:shd w:val="clear" w:color="auto" w:fill="auto"/>
        <w:spacing w:after="0" w:line="360" w:lineRule="auto"/>
        <w:ind w:left="1418" w:right="60" w:hanging="876"/>
        <w:jc w:val="both"/>
        <w:rPr>
          <w:sz w:val="20"/>
          <w:szCs w:val="20"/>
          <w:highlight w:val="yellow"/>
        </w:rPr>
      </w:pPr>
      <w:r w:rsidRPr="00A50B62">
        <w:rPr>
          <w:sz w:val="20"/>
          <w:szCs w:val="20"/>
        </w:rPr>
        <w:t>Срок начала выполнения Работ  «</w:t>
      </w:r>
      <w:r w:rsidR="00D84D56" w:rsidRPr="00A50B62">
        <w:rPr>
          <w:sz w:val="20"/>
          <w:szCs w:val="20"/>
        </w:rPr>
        <w:t>0</w:t>
      </w:r>
      <w:r w:rsidRPr="00A50B62">
        <w:rPr>
          <w:sz w:val="20"/>
          <w:szCs w:val="20"/>
        </w:rPr>
        <w:t>1</w:t>
      </w:r>
      <w:r w:rsidR="00D84D56" w:rsidRPr="00A50B62">
        <w:rPr>
          <w:sz w:val="20"/>
          <w:szCs w:val="20"/>
        </w:rPr>
        <w:t xml:space="preserve">» августа </w:t>
      </w:r>
      <w:r w:rsidRPr="00A50B62">
        <w:rPr>
          <w:sz w:val="20"/>
          <w:szCs w:val="20"/>
        </w:rPr>
        <w:t>2016 года;</w:t>
      </w:r>
    </w:p>
    <w:p w:rsidR="00061A32" w:rsidRPr="00A50B62" w:rsidRDefault="00061A32" w:rsidP="003D5AF1">
      <w:pPr>
        <w:pStyle w:val="6"/>
        <w:shd w:val="clear" w:color="auto" w:fill="auto"/>
        <w:spacing w:after="0" w:line="360" w:lineRule="auto"/>
        <w:ind w:left="90" w:right="60" w:firstLine="452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Срок окончания выполнения Работ «31» августа 2016 года. </w:t>
      </w:r>
    </w:p>
    <w:p w:rsidR="00A01DDD" w:rsidRPr="00A50B62" w:rsidRDefault="00A01DDD" w:rsidP="003D5AF1">
      <w:pPr>
        <w:pStyle w:val="20"/>
        <w:keepNext/>
        <w:keepLines/>
        <w:shd w:val="clear" w:color="auto" w:fill="auto"/>
        <w:spacing w:before="0" w:after="0" w:line="360" w:lineRule="auto"/>
        <w:ind w:left="284"/>
        <w:jc w:val="both"/>
        <w:rPr>
          <w:rFonts w:cs="Times New Roman"/>
          <w:b/>
          <w:bCs/>
          <w:spacing w:val="-10"/>
          <w:sz w:val="20"/>
          <w:szCs w:val="20"/>
        </w:rPr>
      </w:pP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right" w:pos="9356"/>
        </w:tabs>
        <w:spacing w:after="0" w:line="360" w:lineRule="auto"/>
        <w:ind w:right="-284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начало работ  и скорректировать сроки выполнения работ, уведомив об этом соответствующим образом Подрядчика.</w:t>
      </w:r>
    </w:p>
    <w:p w:rsidR="00A01DDD" w:rsidRPr="00A50B62" w:rsidRDefault="00A01DDD" w:rsidP="003D5AF1">
      <w:pPr>
        <w:pStyle w:val="20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360" w:lineRule="auto"/>
        <w:ind w:right="-284"/>
        <w:jc w:val="both"/>
        <w:rPr>
          <w:sz w:val="20"/>
          <w:szCs w:val="20"/>
        </w:rPr>
      </w:pPr>
      <w:r w:rsidRPr="00A50B62">
        <w:rPr>
          <w:sz w:val="20"/>
          <w:szCs w:val="20"/>
        </w:rPr>
        <w:lastRenderedPageBreak/>
        <w:t xml:space="preserve">9.1. Подрядчик должен не </w:t>
      </w:r>
      <w:proofErr w:type="gramStart"/>
      <w:r w:rsidRPr="00A50B62">
        <w:rPr>
          <w:sz w:val="20"/>
          <w:szCs w:val="20"/>
        </w:rPr>
        <w:t>позднее</w:t>
      </w:r>
      <w:proofErr w:type="gramEnd"/>
      <w:r w:rsidRPr="00A50B62">
        <w:rPr>
          <w:sz w:val="20"/>
          <w:szCs w:val="20"/>
        </w:rPr>
        <w:t xml:space="preserve"> чем за 25 дней до начала выполнения работ предоставить сетевой график выполнения работ на утверждение Заказчику. По требованию Заказчика Подрядчиком составляется детальный график проведения конкретных  работ. </w:t>
      </w:r>
    </w:p>
    <w:p w:rsidR="00A01DDD" w:rsidRPr="00A50B62" w:rsidRDefault="00A01DDD" w:rsidP="003D5AF1">
      <w:pPr>
        <w:pStyle w:val="20"/>
        <w:keepNext/>
        <w:keepLines/>
        <w:shd w:val="clear" w:color="auto" w:fill="auto"/>
        <w:tabs>
          <w:tab w:val="left" w:pos="0"/>
          <w:tab w:val="right" w:pos="9781"/>
        </w:tabs>
        <w:spacing w:before="0" w:after="0" w:line="360" w:lineRule="auto"/>
        <w:ind w:right="-426"/>
        <w:jc w:val="both"/>
        <w:rPr>
          <w:b/>
          <w:bCs/>
          <w:sz w:val="20"/>
          <w:szCs w:val="20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jc w:val="both"/>
        <w:rPr>
          <w:b/>
          <w:sz w:val="20"/>
          <w:szCs w:val="20"/>
        </w:rPr>
      </w:pPr>
      <w:bookmarkStart w:id="5" w:name="bookmark6"/>
      <w:r w:rsidRPr="00A50B62">
        <w:rPr>
          <w:b/>
          <w:sz w:val="20"/>
          <w:szCs w:val="20"/>
        </w:rPr>
        <w:t xml:space="preserve"> 10. Требования к сдаче-приемке Работ.</w:t>
      </w:r>
      <w:bookmarkEnd w:id="5"/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357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0.1. Сдача-приемка Работ осуществляется в соответствии с графиком производства работ. Сдача рабо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0.2. </w:t>
      </w:r>
      <w:proofErr w:type="gramStart"/>
      <w:r w:rsidRPr="00A50B62">
        <w:rPr>
          <w:spacing w:val="0"/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</w:t>
      </w:r>
      <w:proofErr w:type="gramEnd"/>
      <w:r w:rsidRPr="00A50B62">
        <w:rPr>
          <w:spacing w:val="0"/>
          <w:sz w:val="20"/>
          <w:szCs w:val="20"/>
        </w:rPr>
        <w:t xml:space="preserve"> </w:t>
      </w:r>
      <w:proofErr w:type="gramStart"/>
      <w:r w:rsidRPr="00A50B62">
        <w:rPr>
          <w:spacing w:val="0"/>
          <w:sz w:val="20"/>
          <w:szCs w:val="20"/>
        </w:rPr>
        <w:t>невозможна</w:t>
      </w:r>
      <w:proofErr w:type="gramEnd"/>
      <w:r w:rsidRPr="00A50B62">
        <w:rPr>
          <w:spacing w:val="0"/>
          <w:sz w:val="20"/>
          <w:szCs w:val="20"/>
        </w:rPr>
        <w:t xml:space="preserve">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0.3. Сдача работ должна осуществляться в соответствии со следующими нормативно-техническими документами: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A01DDD" w:rsidRPr="00A50B62" w:rsidRDefault="00A01DDD" w:rsidP="003D5AF1">
      <w:pPr>
        <w:tabs>
          <w:tab w:val="num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bCs/>
          <w:sz w:val="20"/>
          <w:szCs w:val="20"/>
        </w:rPr>
        <w:t xml:space="preserve"> </w:t>
      </w:r>
      <w:r w:rsidRPr="00A50B62">
        <w:rPr>
          <w:rFonts w:ascii="Verdana" w:hAnsi="Verdana"/>
          <w:sz w:val="20"/>
          <w:szCs w:val="20"/>
        </w:rPr>
        <w:t xml:space="preserve">10.4. </w:t>
      </w:r>
      <w:proofErr w:type="gramStart"/>
      <w:r w:rsidRPr="00A50B62">
        <w:rPr>
          <w:rFonts w:ascii="Verdana" w:hAnsi="Verdana"/>
          <w:sz w:val="20"/>
          <w:szCs w:val="20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A50B62">
        <w:rPr>
          <w:rFonts w:ascii="Verdana" w:hAnsi="Verdana"/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-143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0.5. Виды испыта</w:t>
      </w:r>
      <w:r w:rsidR="00061A32" w:rsidRPr="00A50B62">
        <w:rPr>
          <w:spacing w:val="0"/>
          <w:sz w:val="20"/>
          <w:szCs w:val="20"/>
        </w:rPr>
        <w:t>ний и измерений трансформатора</w:t>
      </w:r>
      <w:r w:rsidRPr="00A50B62">
        <w:rPr>
          <w:spacing w:val="0"/>
          <w:sz w:val="20"/>
          <w:szCs w:val="20"/>
        </w:rPr>
        <w:t>, проводимые Подрядчиком: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proofErr w:type="spellStart"/>
      <w:r w:rsidRPr="00A50B62">
        <w:rPr>
          <w:sz w:val="20"/>
          <w:szCs w:val="20"/>
        </w:rPr>
        <w:t>Хроматографический</w:t>
      </w:r>
      <w:proofErr w:type="spellEnd"/>
      <w:r w:rsidRPr="00A50B62">
        <w:rPr>
          <w:sz w:val="20"/>
          <w:szCs w:val="20"/>
        </w:rPr>
        <w:t xml:space="preserve"> анализ газов, растворённых в масле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змерение сопротивления изоляции обмоток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 w:rsidRPr="00A50B62">
        <w:rPr>
          <w:sz w:val="20"/>
          <w:szCs w:val="20"/>
        </w:rPr>
        <w:t>ярмовых</w:t>
      </w:r>
      <w:proofErr w:type="spellEnd"/>
      <w:r w:rsidRPr="00A50B62">
        <w:rPr>
          <w:sz w:val="20"/>
          <w:szCs w:val="20"/>
        </w:rPr>
        <w:t xml:space="preserve"> балок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Измерение </w:t>
      </w:r>
      <w:proofErr w:type="gramStart"/>
      <w:r w:rsidRPr="00A50B62">
        <w:rPr>
          <w:sz w:val="20"/>
          <w:szCs w:val="20"/>
        </w:rPr>
        <w:t>тангенса угла диэлектрических потерь изоляции обмоток</w:t>
      </w:r>
      <w:proofErr w:type="gramEnd"/>
      <w:r w:rsidRPr="00A50B62">
        <w:rPr>
          <w:sz w:val="20"/>
          <w:szCs w:val="20"/>
        </w:rPr>
        <w:t>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змерение сопротивления обмоток постоянному току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змерение коэффициента трансформации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змерение потерь холостого хода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змерение сопротивления короткого замыкания трансформатора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 xml:space="preserve">Испытания бака на </w:t>
      </w:r>
      <w:proofErr w:type="spellStart"/>
      <w:r w:rsidRPr="00A50B62">
        <w:rPr>
          <w:sz w:val="20"/>
          <w:szCs w:val="20"/>
        </w:rPr>
        <w:t>маслоплотность</w:t>
      </w:r>
      <w:proofErr w:type="spellEnd"/>
      <w:r w:rsidRPr="00A50B62">
        <w:rPr>
          <w:sz w:val="20"/>
          <w:szCs w:val="20"/>
        </w:rPr>
        <w:t>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Проверка устройств охлаждения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lastRenderedPageBreak/>
        <w:t>Проверка предохранительных устройств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Проверка средств защиты масла от воздействия окружающего воздуха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Физико-химические анализы трансформаторного масла</w:t>
      </w:r>
      <w:r w:rsidR="00366A09" w:rsidRPr="00A50B62">
        <w:rPr>
          <w:sz w:val="20"/>
          <w:szCs w:val="20"/>
        </w:rPr>
        <w:t>;</w:t>
      </w:r>
    </w:p>
    <w:p w:rsidR="008D2A02" w:rsidRPr="00A50B62" w:rsidRDefault="008D2A02" w:rsidP="003D5AF1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60" w:lineRule="auto"/>
        <w:ind w:right="6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Определение влажности твёрдой изоляции</w:t>
      </w:r>
      <w:r w:rsidR="00366A09" w:rsidRPr="00A50B62">
        <w:rPr>
          <w:sz w:val="20"/>
          <w:szCs w:val="20"/>
        </w:rPr>
        <w:t xml:space="preserve"> до и после сушки.</w:t>
      </w:r>
    </w:p>
    <w:p w:rsidR="00A01DDD" w:rsidRPr="00A50B62" w:rsidRDefault="008D2A02" w:rsidP="003D5AF1">
      <w:pPr>
        <w:pStyle w:val="6"/>
        <w:shd w:val="clear" w:color="auto" w:fill="auto"/>
        <w:spacing w:after="0" w:line="360" w:lineRule="auto"/>
        <w:ind w:left="709" w:right="60" w:firstLine="0"/>
        <w:jc w:val="both"/>
        <w:rPr>
          <w:sz w:val="20"/>
          <w:szCs w:val="20"/>
        </w:rPr>
      </w:pPr>
      <w:r w:rsidRPr="00A50B62">
        <w:rPr>
          <w:sz w:val="20"/>
          <w:szCs w:val="20"/>
        </w:rPr>
        <w:t>Испытания и измерения проводят</w:t>
      </w:r>
      <w:r w:rsidR="00D105F7" w:rsidRPr="00A50B62">
        <w:rPr>
          <w:sz w:val="20"/>
          <w:szCs w:val="20"/>
        </w:rPr>
        <w:t xml:space="preserve">ся в соответствии </w:t>
      </w:r>
      <w:proofErr w:type="gramStart"/>
      <w:r w:rsidR="00D105F7" w:rsidRPr="00A50B62">
        <w:rPr>
          <w:sz w:val="20"/>
          <w:szCs w:val="20"/>
        </w:rPr>
        <w:t>с</w:t>
      </w:r>
      <w:proofErr w:type="gramEnd"/>
      <w:r w:rsidR="00D105F7" w:rsidRPr="00A50B62">
        <w:rPr>
          <w:sz w:val="20"/>
          <w:szCs w:val="20"/>
        </w:rPr>
        <w:t xml:space="preserve">  </w:t>
      </w:r>
    </w:p>
    <w:p w:rsidR="00A01DDD" w:rsidRPr="00A50B62" w:rsidRDefault="00D105F7" w:rsidP="003D5AF1">
      <w:pPr>
        <w:pStyle w:val="6"/>
        <w:shd w:val="clear" w:color="auto" w:fill="auto"/>
        <w:tabs>
          <w:tab w:val="right" w:pos="9498"/>
        </w:tabs>
        <w:spacing w:after="0" w:line="360" w:lineRule="auto"/>
        <w:ind w:left="709" w:right="-285" w:hanging="709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         </w:t>
      </w:r>
      <w:r w:rsidR="00A01DDD" w:rsidRPr="00A50B62">
        <w:rPr>
          <w:spacing w:val="0"/>
          <w:sz w:val="20"/>
          <w:szCs w:val="20"/>
        </w:rPr>
        <w:t xml:space="preserve"> - РД 34.45-51.300-97 «Объем и нормы испытаний электрооборудования»</w:t>
      </w:r>
      <w:r w:rsidR="00366A09" w:rsidRPr="00A50B62">
        <w:rPr>
          <w:spacing w:val="0"/>
          <w:sz w:val="20"/>
          <w:szCs w:val="20"/>
        </w:rPr>
        <w:t xml:space="preserve">                                шестое издание Москва «ТЕКСУС-ИНФО» 2015г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-426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 </w:t>
      </w: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jc w:val="both"/>
        <w:rPr>
          <w:b/>
          <w:sz w:val="20"/>
          <w:szCs w:val="20"/>
        </w:rPr>
      </w:pPr>
      <w:bookmarkStart w:id="6" w:name="bookmark7"/>
      <w:r w:rsidRPr="00A50B62">
        <w:rPr>
          <w:b/>
          <w:sz w:val="20"/>
          <w:szCs w:val="20"/>
        </w:rPr>
        <w:t xml:space="preserve"> 11. Документация, предъявляемая Заказчику.</w:t>
      </w:r>
      <w:bookmarkEnd w:id="6"/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:rsidR="002137BB" w:rsidRPr="00A50B62" w:rsidRDefault="002137BB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2</w:t>
      </w:r>
      <w:r w:rsidR="00A01DDD" w:rsidRPr="00A50B62">
        <w:rPr>
          <w:spacing w:val="0"/>
          <w:sz w:val="20"/>
          <w:szCs w:val="20"/>
        </w:rPr>
        <w:t xml:space="preserve">. Акты входного контроля на запасные части и материалы, поставляемые Подрядчиком.                                                                                                              </w:t>
      </w:r>
      <w:r w:rsidRPr="00A50B62">
        <w:rPr>
          <w:spacing w:val="0"/>
          <w:sz w:val="20"/>
          <w:szCs w:val="20"/>
        </w:rPr>
        <w:t xml:space="preserve">                            11.3</w:t>
      </w:r>
      <w:r w:rsidR="00A01DDD" w:rsidRPr="00A50B62">
        <w:rPr>
          <w:spacing w:val="0"/>
          <w:sz w:val="20"/>
          <w:szCs w:val="20"/>
        </w:rPr>
        <w:t>.  Протоколы электрических испыта</w:t>
      </w:r>
      <w:r w:rsidRPr="00A50B62">
        <w:rPr>
          <w:spacing w:val="0"/>
          <w:sz w:val="20"/>
          <w:szCs w:val="20"/>
        </w:rPr>
        <w:t>ний и измерений трансформатора</w:t>
      </w:r>
      <w:r w:rsidR="00A01DDD" w:rsidRPr="00A50B62">
        <w:rPr>
          <w:spacing w:val="0"/>
          <w:sz w:val="20"/>
          <w:szCs w:val="20"/>
        </w:rPr>
        <w:t xml:space="preserve">. </w:t>
      </w:r>
    </w:p>
    <w:p w:rsidR="00A01DDD" w:rsidRPr="00A50B62" w:rsidRDefault="002137BB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4.</w:t>
      </w:r>
      <w:r w:rsidR="00A01DDD" w:rsidRPr="00A50B62">
        <w:rPr>
          <w:spacing w:val="0"/>
          <w:sz w:val="20"/>
          <w:szCs w:val="20"/>
        </w:rPr>
        <w:t xml:space="preserve">  </w:t>
      </w:r>
      <w:r w:rsidR="00370324" w:rsidRPr="00A50B62">
        <w:rPr>
          <w:spacing w:val="0"/>
          <w:sz w:val="20"/>
          <w:szCs w:val="20"/>
        </w:rPr>
        <w:t xml:space="preserve">Протоколы </w:t>
      </w:r>
      <w:r w:rsidR="0009413F" w:rsidRPr="00A50B62">
        <w:rPr>
          <w:spacing w:val="0"/>
          <w:sz w:val="20"/>
          <w:szCs w:val="20"/>
        </w:rPr>
        <w:t xml:space="preserve">физико-химических </w:t>
      </w:r>
      <w:r w:rsidR="00A01DDD" w:rsidRPr="00A50B62">
        <w:rPr>
          <w:spacing w:val="0"/>
          <w:sz w:val="20"/>
          <w:szCs w:val="20"/>
        </w:rPr>
        <w:t xml:space="preserve"> </w:t>
      </w:r>
      <w:r w:rsidR="00370324" w:rsidRPr="00A50B62">
        <w:rPr>
          <w:spacing w:val="0"/>
          <w:sz w:val="20"/>
          <w:szCs w:val="20"/>
        </w:rPr>
        <w:t>испытаний трансформаторного масла.</w:t>
      </w:r>
      <w:r w:rsidR="00A01DDD" w:rsidRPr="00A50B62">
        <w:rPr>
          <w:spacing w:val="0"/>
          <w:sz w:val="20"/>
          <w:szCs w:val="20"/>
        </w:rPr>
        <w:t xml:space="preserve">                                       </w:t>
      </w:r>
    </w:p>
    <w:p w:rsidR="00A01DDD" w:rsidRPr="00A50B62" w:rsidRDefault="0009413F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5.  Протоколы электрических испытаний трансформаторного масла</w:t>
      </w:r>
      <w:r w:rsidR="00A01DDD" w:rsidRPr="00A50B62">
        <w:rPr>
          <w:spacing w:val="0"/>
          <w:sz w:val="20"/>
          <w:szCs w:val="20"/>
        </w:rPr>
        <w:t>.</w:t>
      </w:r>
    </w:p>
    <w:p w:rsidR="0009413F" w:rsidRPr="00A50B62" w:rsidRDefault="009B7BC2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</w:t>
      </w:r>
      <w:r w:rsidR="00366A09" w:rsidRPr="00A50B62">
        <w:rPr>
          <w:spacing w:val="0"/>
          <w:sz w:val="20"/>
          <w:szCs w:val="20"/>
        </w:rPr>
        <w:t xml:space="preserve">6. </w:t>
      </w:r>
      <w:r w:rsidRPr="00A50B62">
        <w:rPr>
          <w:spacing w:val="0"/>
          <w:sz w:val="20"/>
          <w:szCs w:val="20"/>
        </w:rPr>
        <w:t xml:space="preserve">Протоколы </w:t>
      </w:r>
      <w:r w:rsidR="00366A09" w:rsidRPr="00A50B62">
        <w:rPr>
          <w:spacing w:val="0"/>
          <w:sz w:val="20"/>
          <w:szCs w:val="20"/>
        </w:rPr>
        <w:t>определения</w:t>
      </w:r>
      <w:r w:rsidRPr="00A50B62">
        <w:rPr>
          <w:spacing w:val="0"/>
          <w:sz w:val="20"/>
          <w:szCs w:val="20"/>
        </w:rPr>
        <w:t xml:space="preserve"> </w:t>
      </w:r>
      <w:r w:rsidR="0009413F" w:rsidRPr="00A50B62">
        <w:rPr>
          <w:spacing w:val="0"/>
          <w:sz w:val="20"/>
          <w:szCs w:val="20"/>
        </w:rPr>
        <w:t xml:space="preserve"> </w:t>
      </w:r>
      <w:r w:rsidR="0009413F" w:rsidRPr="00A50B62">
        <w:rPr>
          <w:sz w:val="20"/>
          <w:szCs w:val="20"/>
        </w:rPr>
        <w:t>влажности твёрдой изоляции</w:t>
      </w:r>
      <w:r w:rsidRPr="00A50B62">
        <w:rPr>
          <w:sz w:val="20"/>
          <w:szCs w:val="20"/>
        </w:rPr>
        <w:t xml:space="preserve"> до сушки и после сушки трансформатора</w:t>
      </w:r>
      <w:r w:rsidR="0009413F" w:rsidRPr="00A50B62">
        <w:rPr>
          <w:sz w:val="20"/>
          <w:szCs w:val="20"/>
        </w:rPr>
        <w:t>.</w:t>
      </w:r>
    </w:p>
    <w:p w:rsidR="003B347A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1.6.  </w:t>
      </w:r>
      <w:r w:rsidR="00366A09" w:rsidRPr="00A50B62">
        <w:rPr>
          <w:bCs/>
          <w:sz w:val="20"/>
          <w:szCs w:val="20"/>
        </w:rPr>
        <w:t>Журнал производства работ</w:t>
      </w:r>
      <w:r w:rsidR="0009413F" w:rsidRPr="00A50B62">
        <w:rPr>
          <w:spacing w:val="0"/>
          <w:sz w:val="20"/>
          <w:szCs w:val="20"/>
        </w:rPr>
        <w:t>.</w:t>
      </w:r>
      <w:bookmarkStart w:id="7" w:name="_GoBack"/>
      <w:bookmarkEnd w:id="7"/>
      <w:r w:rsidR="00370324" w:rsidRPr="00A50B62">
        <w:rPr>
          <w:spacing w:val="0"/>
          <w:sz w:val="20"/>
          <w:szCs w:val="20"/>
        </w:rPr>
        <w:t xml:space="preserve">                                              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1.7.  </w:t>
      </w:r>
      <w:r w:rsidR="0009413F" w:rsidRPr="00A50B62">
        <w:rPr>
          <w:spacing w:val="0"/>
          <w:sz w:val="20"/>
          <w:szCs w:val="20"/>
        </w:rPr>
        <w:t xml:space="preserve">ППР, </w:t>
      </w:r>
      <w:proofErr w:type="gramStart"/>
      <w:r w:rsidR="0009413F" w:rsidRPr="00A50B62">
        <w:rPr>
          <w:spacing w:val="0"/>
          <w:sz w:val="20"/>
          <w:szCs w:val="20"/>
        </w:rPr>
        <w:t>разработанный</w:t>
      </w:r>
      <w:proofErr w:type="gramEnd"/>
      <w:r w:rsidR="0009413F" w:rsidRPr="00A50B62">
        <w:rPr>
          <w:spacing w:val="0"/>
          <w:sz w:val="20"/>
          <w:szCs w:val="20"/>
        </w:rPr>
        <w:t xml:space="preserve"> для выполнения работ</w:t>
      </w:r>
      <w:r w:rsidRPr="00A50B62">
        <w:rPr>
          <w:spacing w:val="0"/>
          <w:sz w:val="20"/>
          <w:szCs w:val="20"/>
        </w:rPr>
        <w:t>.</w:t>
      </w:r>
    </w:p>
    <w:p w:rsidR="00A01DDD" w:rsidRPr="00A50B62" w:rsidRDefault="00370324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1.8.  </w:t>
      </w:r>
      <w:r w:rsidR="0009413F" w:rsidRPr="00A50B62">
        <w:rPr>
          <w:spacing w:val="0"/>
          <w:sz w:val="20"/>
          <w:szCs w:val="20"/>
        </w:rPr>
        <w:t>Табели учёта рабочего времени</w:t>
      </w:r>
      <w:r w:rsidR="00A01DDD" w:rsidRPr="00A50B62">
        <w:rPr>
          <w:spacing w:val="0"/>
          <w:sz w:val="20"/>
          <w:szCs w:val="20"/>
        </w:rPr>
        <w:t>.</w:t>
      </w:r>
    </w:p>
    <w:p w:rsidR="00A01DDD" w:rsidRPr="00A50B62" w:rsidRDefault="00370324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1.9.  </w:t>
      </w:r>
      <w:r w:rsidR="0009413F" w:rsidRPr="00A50B62">
        <w:rPr>
          <w:spacing w:val="0"/>
          <w:sz w:val="20"/>
          <w:szCs w:val="20"/>
        </w:rPr>
        <w:t>Акты выполненных работ</w:t>
      </w:r>
      <w:r w:rsidR="00A01DDD" w:rsidRPr="00A50B62">
        <w:rPr>
          <w:spacing w:val="0"/>
          <w:sz w:val="20"/>
          <w:szCs w:val="20"/>
        </w:rPr>
        <w:t>.</w:t>
      </w:r>
    </w:p>
    <w:p w:rsidR="00A01DDD" w:rsidRPr="00A50B62" w:rsidRDefault="00370324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11.10.  </w:t>
      </w:r>
      <w:r w:rsidR="0009413F" w:rsidRPr="00A50B62">
        <w:rPr>
          <w:spacing w:val="0"/>
          <w:sz w:val="20"/>
          <w:szCs w:val="20"/>
        </w:rPr>
        <w:t xml:space="preserve">Сертификаты и технические паспорта на оборудование и материалы. 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1.11.</w:t>
      </w:r>
      <w:r w:rsidR="0009413F" w:rsidRPr="00A50B62">
        <w:rPr>
          <w:spacing w:val="0"/>
          <w:sz w:val="20"/>
          <w:szCs w:val="20"/>
        </w:rPr>
        <w:t xml:space="preserve"> Акт технической приёмки трансформатора</w:t>
      </w:r>
      <w:r w:rsidRPr="00A50B62">
        <w:rPr>
          <w:spacing w:val="0"/>
          <w:sz w:val="20"/>
          <w:szCs w:val="20"/>
        </w:rPr>
        <w:t>.</w:t>
      </w:r>
    </w:p>
    <w:p w:rsidR="00A01DDD" w:rsidRPr="00A50B62" w:rsidRDefault="0009413F" w:rsidP="003D5AF1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bCs/>
          <w:sz w:val="20"/>
          <w:szCs w:val="20"/>
        </w:rPr>
      </w:pPr>
      <w:r w:rsidRPr="00A50B62">
        <w:rPr>
          <w:bCs/>
          <w:sz w:val="20"/>
          <w:szCs w:val="20"/>
        </w:rPr>
        <w:t>11.12</w:t>
      </w:r>
      <w:r w:rsidR="00A01DDD" w:rsidRPr="00A50B62">
        <w:rPr>
          <w:bCs/>
          <w:sz w:val="20"/>
          <w:szCs w:val="20"/>
        </w:rPr>
        <w:t xml:space="preserve">. </w:t>
      </w:r>
      <w:r w:rsidR="00A01DDD" w:rsidRPr="00A50B62">
        <w:rPr>
          <w:spacing w:val="0"/>
          <w:sz w:val="20"/>
          <w:szCs w:val="20"/>
        </w:rPr>
        <w:t>Итоговый Акт приемки выполненных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426" w:firstLine="0"/>
        <w:jc w:val="both"/>
        <w:rPr>
          <w:spacing w:val="0"/>
          <w:sz w:val="20"/>
          <w:szCs w:val="20"/>
          <w:highlight w:val="yellow"/>
        </w:rPr>
      </w:pPr>
    </w:p>
    <w:p w:rsidR="00A01DDD" w:rsidRPr="00A50B62" w:rsidRDefault="00A01DDD" w:rsidP="003D5AF1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jc w:val="both"/>
        <w:rPr>
          <w:sz w:val="20"/>
          <w:szCs w:val="20"/>
        </w:rPr>
      </w:pPr>
      <w:r w:rsidRPr="00A50B62">
        <w:rPr>
          <w:rStyle w:val="1"/>
          <w:sz w:val="20"/>
          <w:szCs w:val="20"/>
        </w:rPr>
        <w:t xml:space="preserve"> 12. Гарантия Подрядчика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141"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Подрядчик должен гарантировать: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1. Надлежащее качество Работ в полном объеме в соответствии с техническим заданием и действующей нормативно-технической документацией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2. Выполнение всех Работ в установленные сроки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3. Возмещение Заказчику причиненных убытков при обнаружении недостатков в процессе гарантийной эксплуатации объекта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5. Срок гарантии выполненных Работ устан</w:t>
      </w:r>
      <w:r w:rsidR="009B7BC2" w:rsidRPr="00A50B62">
        <w:rPr>
          <w:spacing w:val="0"/>
          <w:sz w:val="20"/>
          <w:szCs w:val="20"/>
        </w:rPr>
        <w:t>авливается продолжительностью 24 месяца</w:t>
      </w:r>
      <w:r w:rsidRPr="00A50B62">
        <w:rPr>
          <w:spacing w:val="0"/>
          <w:sz w:val="20"/>
          <w:szCs w:val="20"/>
        </w:rPr>
        <w:t xml:space="preserve"> с момента подписания Итогового Акта приемки выполненных работ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12.6. Требования к гарантированным показателям.</w:t>
      </w:r>
    </w:p>
    <w:p w:rsidR="00A01DDD" w:rsidRPr="00A50B62" w:rsidRDefault="00A01DDD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>В результате выполнения работ должны быть обеспечены следующие гарантированные показатели работы:</w:t>
      </w:r>
    </w:p>
    <w:p w:rsidR="00774FCC" w:rsidRPr="00A50B62" w:rsidRDefault="00774FCC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lastRenderedPageBreak/>
        <w:t xml:space="preserve"> - Номинальная мощность-25000 КВА,</w:t>
      </w:r>
    </w:p>
    <w:p w:rsidR="00774FCC" w:rsidRPr="00A50B62" w:rsidRDefault="00774FCC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 - Номинальное напряжение ВН-15,75 </w:t>
      </w:r>
      <w:proofErr w:type="spellStart"/>
      <w:r w:rsidRPr="00A50B62">
        <w:rPr>
          <w:spacing w:val="0"/>
          <w:sz w:val="20"/>
          <w:szCs w:val="20"/>
        </w:rPr>
        <w:t>кВ</w:t>
      </w:r>
      <w:proofErr w:type="spellEnd"/>
      <w:r w:rsidRPr="00A50B62">
        <w:rPr>
          <w:spacing w:val="0"/>
          <w:sz w:val="20"/>
          <w:szCs w:val="20"/>
        </w:rPr>
        <w:t xml:space="preserve">; НН-6,3 </w:t>
      </w:r>
      <w:proofErr w:type="spellStart"/>
      <w:r w:rsidRPr="00A50B62">
        <w:rPr>
          <w:spacing w:val="0"/>
          <w:sz w:val="20"/>
          <w:szCs w:val="20"/>
        </w:rPr>
        <w:t>кВ</w:t>
      </w:r>
      <w:proofErr w:type="spellEnd"/>
      <w:r w:rsidRPr="00A50B62">
        <w:rPr>
          <w:spacing w:val="0"/>
          <w:sz w:val="20"/>
          <w:szCs w:val="20"/>
        </w:rPr>
        <w:t>,</w:t>
      </w:r>
    </w:p>
    <w:p w:rsidR="00774FCC" w:rsidRPr="00A50B62" w:rsidRDefault="00774FCC" w:rsidP="003D5AF1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spacing w:val="0"/>
          <w:sz w:val="20"/>
          <w:szCs w:val="20"/>
        </w:rPr>
      </w:pPr>
      <w:r w:rsidRPr="00A50B62">
        <w:rPr>
          <w:spacing w:val="0"/>
          <w:sz w:val="20"/>
          <w:szCs w:val="20"/>
        </w:rPr>
        <w:t xml:space="preserve"> - Номинальный ток ВН-917</w:t>
      </w:r>
      <w:proofErr w:type="gramStart"/>
      <w:r w:rsidRPr="00A50B62">
        <w:rPr>
          <w:spacing w:val="0"/>
          <w:sz w:val="20"/>
          <w:szCs w:val="20"/>
        </w:rPr>
        <w:t xml:space="preserve"> А</w:t>
      </w:r>
      <w:proofErr w:type="gramEnd"/>
      <w:r w:rsidRPr="00A50B62">
        <w:rPr>
          <w:spacing w:val="0"/>
          <w:sz w:val="20"/>
          <w:szCs w:val="20"/>
        </w:rPr>
        <w:t>; НН-1146 А,</w:t>
      </w:r>
    </w:p>
    <w:p w:rsidR="00A50B62" w:rsidRDefault="00A01DDD" w:rsidP="003D5AF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0B62">
        <w:rPr>
          <w:rFonts w:ascii="Verdana" w:hAnsi="Verdana"/>
          <w:sz w:val="20"/>
          <w:szCs w:val="20"/>
        </w:rPr>
        <w:t xml:space="preserve"> - </w:t>
      </w:r>
      <w:r w:rsidR="009B7BC2" w:rsidRPr="00A50B62">
        <w:rPr>
          <w:rFonts w:ascii="Verdana" w:hAnsi="Verdana"/>
          <w:sz w:val="20"/>
          <w:szCs w:val="20"/>
        </w:rPr>
        <w:t>Влажность</w:t>
      </w:r>
      <w:r w:rsidR="00366A09" w:rsidRPr="00A50B62">
        <w:rPr>
          <w:rFonts w:ascii="Verdana" w:hAnsi="Verdana"/>
          <w:sz w:val="20"/>
          <w:szCs w:val="20"/>
        </w:rPr>
        <w:t xml:space="preserve"> твердой изоляции не выше 1</w:t>
      </w:r>
      <w:r w:rsidR="00F85D48" w:rsidRPr="00A50B62">
        <w:rPr>
          <w:rFonts w:ascii="Verdana" w:hAnsi="Verdana"/>
          <w:sz w:val="20"/>
          <w:szCs w:val="20"/>
        </w:rPr>
        <w:t>%</w:t>
      </w:r>
      <w:r w:rsidR="00FE5304" w:rsidRPr="00A50B62">
        <w:rPr>
          <w:rFonts w:ascii="Verdana" w:hAnsi="Verdana"/>
          <w:sz w:val="20"/>
          <w:szCs w:val="20"/>
        </w:rPr>
        <w:t xml:space="preserve"> по массе,</w:t>
      </w:r>
    </w:p>
    <w:sectPr w:rsidR="00A50B62" w:rsidSect="00CB3110">
      <w:pgSz w:w="11905" w:h="16837"/>
      <w:pgMar w:top="993" w:right="99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BD" w:rsidRDefault="00D01BBD" w:rsidP="00723ABB">
      <w:r>
        <w:separator/>
      </w:r>
    </w:p>
  </w:endnote>
  <w:endnote w:type="continuationSeparator" w:id="0">
    <w:p w:rsidR="00D01BBD" w:rsidRDefault="00D01BBD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BD" w:rsidRDefault="00D01BBD" w:rsidP="00723ABB">
      <w:r>
        <w:separator/>
      </w:r>
    </w:p>
  </w:footnote>
  <w:footnote w:type="continuationSeparator" w:id="0">
    <w:p w:rsidR="00D01BBD" w:rsidRDefault="00D01BBD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7"/>
    <w:rsid w:val="000202B5"/>
    <w:rsid w:val="000239C2"/>
    <w:rsid w:val="000350DF"/>
    <w:rsid w:val="00050BDF"/>
    <w:rsid w:val="000518BD"/>
    <w:rsid w:val="000519F0"/>
    <w:rsid w:val="00061A32"/>
    <w:rsid w:val="00062E8E"/>
    <w:rsid w:val="000658D8"/>
    <w:rsid w:val="00067E02"/>
    <w:rsid w:val="0007157D"/>
    <w:rsid w:val="00072D53"/>
    <w:rsid w:val="00073678"/>
    <w:rsid w:val="00080733"/>
    <w:rsid w:val="000913B4"/>
    <w:rsid w:val="0009413F"/>
    <w:rsid w:val="000A44F5"/>
    <w:rsid w:val="000B334D"/>
    <w:rsid w:val="000C02EA"/>
    <w:rsid w:val="000C07C6"/>
    <w:rsid w:val="000C3F60"/>
    <w:rsid w:val="000D5A34"/>
    <w:rsid w:val="000D7479"/>
    <w:rsid w:val="000E05D4"/>
    <w:rsid w:val="000F1F87"/>
    <w:rsid w:val="000F53F4"/>
    <w:rsid w:val="000F6406"/>
    <w:rsid w:val="000F70EA"/>
    <w:rsid w:val="001066DA"/>
    <w:rsid w:val="00106A62"/>
    <w:rsid w:val="00121193"/>
    <w:rsid w:val="00122CC1"/>
    <w:rsid w:val="00126464"/>
    <w:rsid w:val="001277BD"/>
    <w:rsid w:val="00133D06"/>
    <w:rsid w:val="001340B2"/>
    <w:rsid w:val="00134F04"/>
    <w:rsid w:val="00144FBA"/>
    <w:rsid w:val="001560FE"/>
    <w:rsid w:val="00156A2A"/>
    <w:rsid w:val="00164446"/>
    <w:rsid w:val="00164554"/>
    <w:rsid w:val="001662BD"/>
    <w:rsid w:val="0017103A"/>
    <w:rsid w:val="001823C9"/>
    <w:rsid w:val="00192989"/>
    <w:rsid w:val="00194919"/>
    <w:rsid w:val="001F6AFC"/>
    <w:rsid w:val="002137BB"/>
    <w:rsid w:val="00214936"/>
    <w:rsid w:val="00214956"/>
    <w:rsid w:val="0022248B"/>
    <w:rsid w:val="00234BD2"/>
    <w:rsid w:val="00236664"/>
    <w:rsid w:val="00244394"/>
    <w:rsid w:val="00255B0C"/>
    <w:rsid w:val="002613BD"/>
    <w:rsid w:val="002652CD"/>
    <w:rsid w:val="00265F6E"/>
    <w:rsid w:val="002663ED"/>
    <w:rsid w:val="002703C6"/>
    <w:rsid w:val="0027577E"/>
    <w:rsid w:val="00275DF0"/>
    <w:rsid w:val="00280C0B"/>
    <w:rsid w:val="00283F97"/>
    <w:rsid w:val="0028424F"/>
    <w:rsid w:val="00286E80"/>
    <w:rsid w:val="002909D9"/>
    <w:rsid w:val="00292483"/>
    <w:rsid w:val="002974E0"/>
    <w:rsid w:val="00297F17"/>
    <w:rsid w:val="002A521B"/>
    <w:rsid w:val="002A5461"/>
    <w:rsid w:val="002A5B78"/>
    <w:rsid w:val="002A6AFC"/>
    <w:rsid w:val="002B016A"/>
    <w:rsid w:val="002B3F4D"/>
    <w:rsid w:val="002B6E0D"/>
    <w:rsid w:val="002B7B6E"/>
    <w:rsid w:val="002C18AC"/>
    <w:rsid w:val="002C334D"/>
    <w:rsid w:val="002C4F21"/>
    <w:rsid w:val="002C6F33"/>
    <w:rsid w:val="002D23FD"/>
    <w:rsid w:val="002D377A"/>
    <w:rsid w:val="002D7483"/>
    <w:rsid w:val="002D7895"/>
    <w:rsid w:val="002E02E7"/>
    <w:rsid w:val="002E2623"/>
    <w:rsid w:val="002F12DA"/>
    <w:rsid w:val="002F4269"/>
    <w:rsid w:val="002F4F6C"/>
    <w:rsid w:val="00304939"/>
    <w:rsid w:val="00321A82"/>
    <w:rsid w:val="00330A40"/>
    <w:rsid w:val="003402BC"/>
    <w:rsid w:val="003427AF"/>
    <w:rsid w:val="0034318C"/>
    <w:rsid w:val="00354BC5"/>
    <w:rsid w:val="00366A09"/>
    <w:rsid w:val="00367692"/>
    <w:rsid w:val="00370324"/>
    <w:rsid w:val="003832E5"/>
    <w:rsid w:val="00384367"/>
    <w:rsid w:val="0039275A"/>
    <w:rsid w:val="003930AC"/>
    <w:rsid w:val="003936A7"/>
    <w:rsid w:val="0039449C"/>
    <w:rsid w:val="00395EDB"/>
    <w:rsid w:val="00396BED"/>
    <w:rsid w:val="003A3503"/>
    <w:rsid w:val="003A56D9"/>
    <w:rsid w:val="003B2EAE"/>
    <w:rsid w:val="003B347A"/>
    <w:rsid w:val="003C0372"/>
    <w:rsid w:val="003D30C6"/>
    <w:rsid w:val="003D39EE"/>
    <w:rsid w:val="003D4363"/>
    <w:rsid w:val="003D5AF1"/>
    <w:rsid w:val="003E090D"/>
    <w:rsid w:val="003E2481"/>
    <w:rsid w:val="003E3EBA"/>
    <w:rsid w:val="003F0491"/>
    <w:rsid w:val="003F7EF3"/>
    <w:rsid w:val="00412AEF"/>
    <w:rsid w:val="00416793"/>
    <w:rsid w:val="00420D76"/>
    <w:rsid w:val="00424DD1"/>
    <w:rsid w:val="00431CB0"/>
    <w:rsid w:val="00432B54"/>
    <w:rsid w:val="00434E66"/>
    <w:rsid w:val="00437204"/>
    <w:rsid w:val="00446FEE"/>
    <w:rsid w:val="00455BD7"/>
    <w:rsid w:val="00460389"/>
    <w:rsid w:val="0046051C"/>
    <w:rsid w:val="0046103D"/>
    <w:rsid w:val="00466FC1"/>
    <w:rsid w:val="0047235A"/>
    <w:rsid w:val="00472C89"/>
    <w:rsid w:val="0048237C"/>
    <w:rsid w:val="004906DB"/>
    <w:rsid w:val="004954BF"/>
    <w:rsid w:val="004A3FAC"/>
    <w:rsid w:val="004A4BCA"/>
    <w:rsid w:val="004A57F1"/>
    <w:rsid w:val="004B1935"/>
    <w:rsid w:val="004C01E9"/>
    <w:rsid w:val="004C465A"/>
    <w:rsid w:val="004C4D72"/>
    <w:rsid w:val="004D2D21"/>
    <w:rsid w:val="004D3288"/>
    <w:rsid w:val="004E2EAF"/>
    <w:rsid w:val="004E4AE3"/>
    <w:rsid w:val="004F2AA6"/>
    <w:rsid w:val="00500D2A"/>
    <w:rsid w:val="00506FAB"/>
    <w:rsid w:val="005079DD"/>
    <w:rsid w:val="00517334"/>
    <w:rsid w:val="00537614"/>
    <w:rsid w:val="005477F1"/>
    <w:rsid w:val="00550C00"/>
    <w:rsid w:val="0056024B"/>
    <w:rsid w:val="00566B0C"/>
    <w:rsid w:val="005741BF"/>
    <w:rsid w:val="00574531"/>
    <w:rsid w:val="005778F1"/>
    <w:rsid w:val="00583374"/>
    <w:rsid w:val="005839B9"/>
    <w:rsid w:val="005869EE"/>
    <w:rsid w:val="00591ABA"/>
    <w:rsid w:val="00596421"/>
    <w:rsid w:val="00596D98"/>
    <w:rsid w:val="005A5924"/>
    <w:rsid w:val="005A5E50"/>
    <w:rsid w:val="005B0C7E"/>
    <w:rsid w:val="005D15DB"/>
    <w:rsid w:val="005D26FE"/>
    <w:rsid w:val="005E3388"/>
    <w:rsid w:val="005E6493"/>
    <w:rsid w:val="005F20D7"/>
    <w:rsid w:val="0063381E"/>
    <w:rsid w:val="00641E18"/>
    <w:rsid w:val="00651F06"/>
    <w:rsid w:val="00652F24"/>
    <w:rsid w:val="006549ED"/>
    <w:rsid w:val="006607F8"/>
    <w:rsid w:val="00671992"/>
    <w:rsid w:val="0067742E"/>
    <w:rsid w:val="006814C4"/>
    <w:rsid w:val="00687D7B"/>
    <w:rsid w:val="006955CF"/>
    <w:rsid w:val="006A60EC"/>
    <w:rsid w:val="006A739D"/>
    <w:rsid w:val="006A75F6"/>
    <w:rsid w:val="006D42C9"/>
    <w:rsid w:val="006D750A"/>
    <w:rsid w:val="006E74BE"/>
    <w:rsid w:val="006E782E"/>
    <w:rsid w:val="006F40AA"/>
    <w:rsid w:val="0070394A"/>
    <w:rsid w:val="00704F7D"/>
    <w:rsid w:val="0070574E"/>
    <w:rsid w:val="007116EC"/>
    <w:rsid w:val="00712D39"/>
    <w:rsid w:val="00714082"/>
    <w:rsid w:val="00723ABB"/>
    <w:rsid w:val="007269C2"/>
    <w:rsid w:val="00727257"/>
    <w:rsid w:val="0073707A"/>
    <w:rsid w:val="007451A9"/>
    <w:rsid w:val="00751A1B"/>
    <w:rsid w:val="007548E8"/>
    <w:rsid w:val="00762CFE"/>
    <w:rsid w:val="00771AEC"/>
    <w:rsid w:val="00774FCC"/>
    <w:rsid w:val="00783B9E"/>
    <w:rsid w:val="007873D9"/>
    <w:rsid w:val="007936DC"/>
    <w:rsid w:val="00794F7B"/>
    <w:rsid w:val="007A24A7"/>
    <w:rsid w:val="007A2A24"/>
    <w:rsid w:val="007A745B"/>
    <w:rsid w:val="007B6184"/>
    <w:rsid w:val="007C1C86"/>
    <w:rsid w:val="007C7216"/>
    <w:rsid w:val="007D130A"/>
    <w:rsid w:val="007D30CD"/>
    <w:rsid w:val="007D3EE8"/>
    <w:rsid w:val="007D3F18"/>
    <w:rsid w:val="007D45D9"/>
    <w:rsid w:val="007E0803"/>
    <w:rsid w:val="007E2E3B"/>
    <w:rsid w:val="007E3EEA"/>
    <w:rsid w:val="007E7611"/>
    <w:rsid w:val="007F21F2"/>
    <w:rsid w:val="0080249C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2094"/>
    <w:rsid w:val="00823CE4"/>
    <w:rsid w:val="00833205"/>
    <w:rsid w:val="00835220"/>
    <w:rsid w:val="00835C28"/>
    <w:rsid w:val="00843030"/>
    <w:rsid w:val="00846ACE"/>
    <w:rsid w:val="00856975"/>
    <w:rsid w:val="008602EA"/>
    <w:rsid w:val="0086069D"/>
    <w:rsid w:val="00867D9B"/>
    <w:rsid w:val="00870089"/>
    <w:rsid w:val="00871379"/>
    <w:rsid w:val="008768B8"/>
    <w:rsid w:val="00884098"/>
    <w:rsid w:val="0088463D"/>
    <w:rsid w:val="0088502A"/>
    <w:rsid w:val="00892C55"/>
    <w:rsid w:val="00893764"/>
    <w:rsid w:val="008941F6"/>
    <w:rsid w:val="00897DB5"/>
    <w:rsid w:val="008A0EFE"/>
    <w:rsid w:val="008A3425"/>
    <w:rsid w:val="008A4698"/>
    <w:rsid w:val="008B5F74"/>
    <w:rsid w:val="008C7F10"/>
    <w:rsid w:val="008D2A02"/>
    <w:rsid w:val="008D2A5F"/>
    <w:rsid w:val="008D2E87"/>
    <w:rsid w:val="008D3038"/>
    <w:rsid w:val="008D710C"/>
    <w:rsid w:val="008E05A1"/>
    <w:rsid w:val="008E0978"/>
    <w:rsid w:val="008E0B90"/>
    <w:rsid w:val="008F75D0"/>
    <w:rsid w:val="008F79E9"/>
    <w:rsid w:val="00907A3F"/>
    <w:rsid w:val="009121A3"/>
    <w:rsid w:val="00932C98"/>
    <w:rsid w:val="009479A8"/>
    <w:rsid w:val="00947F5C"/>
    <w:rsid w:val="00950161"/>
    <w:rsid w:val="00950CB4"/>
    <w:rsid w:val="00962851"/>
    <w:rsid w:val="00970766"/>
    <w:rsid w:val="00973901"/>
    <w:rsid w:val="009745D5"/>
    <w:rsid w:val="00987B4F"/>
    <w:rsid w:val="0099484E"/>
    <w:rsid w:val="009961BA"/>
    <w:rsid w:val="00996DF8"/>
    <w:rsid w:val="009A0682"/>
    <w:rsid w:val="009A0E68"/>
    <w:rsid w:val="009A23C5"/>
    <w:rsid w:val="009A3A25"/>
    <w:rsid w:val="009A43CF"/>
    <w:rsid w:val="009B7BC2"/>
    <w:rsid w:val="009C7D74"/>
    <w:rsid w:val="009D3F74"/>
    <w:rsid w:val="009D65BD"/>
    <w:rsid w:val="009F1D83"/>
    <w:rsid w:val="009F3821"/>
    <w:rsid w:val="00A01DDD"/>
    <w:rsid w:val="00A1137B"/>
    <w:rsid w:val="00A12659"/>
    <w:rsid w:val="00A202EE"/>
    <w:rsid w:val="00A21284"/>
    <w:rsid w:val="00A2468D"/>
    <w:rsid w:val="00A32042"/>
    <w:rsid w:val="00A33D0D"/>
    <w:rsid w:val="00A40904"/>
    <w:rsid w:val="00A50B62"/>
    <w:rsid w:val="00A65C87"/>
    <w:rsid w:val="00A7024C"/>
    <w:rsid w:val="00A73AFF"/>
    <w:rsid w:val="00A773B9"/>
    <w:rsid w:val="00A816F9"/>
    <w:rsid w:val="00A93FE6"/>
    <w:rsid w:val="00A95730"/>
    <w:rsid w:val="00AA131D"/>
    <w:rsid w:val="00AA4245"/>
    <w:rsid w:val="00AA7325"/>
    <w:rsid w:val="00AB21F4"/>
    <w:rsid w:val="00AE0C7E"/>
    <w:rsid w:val="00AE3B15"/>
    <w:rsid w:val="00AF08D2"/>
    <w:rsid w:val="00AF330E"/>
    <w:rsid w:val="00B05CB0"/>
    <w:rsid w:val="00B05CDD"/>
    <w:rsid w:val="00B26DC9"/>
    <w:rsid w:val="00B31EA8"/>
    <w:rsid w:val="00B3629C"/>
    <w:rsid w:val="00B43E09"/>
    <w:rsid w:val="00B703CF"/>
    <w:rsid w:val="00B711EB"/>
    <w:rsid w:val="00B760CD"/>
    <w:rsid w:val="00B803B7"/>
    <w:rsid w:val="00B929B1"/>
    <w:rsid w:val="00B972A4"/>
    <w:rsid w:val="00BA1D76"/>
    <w:rsid w:val="00BA6A2A"/>
    <w:rsid w:val="00BB10BD"/>
    <w:rsid w:val="00BB1729"/>
    <w:rsid w:val="00BB2996"/>
    <w:rsid w:val="00BB395C"/>
    <w:rsid w:val="00BB50BE"/>
    <w:rsid w:val="00BC2740"/>
    <w:rsid w:val="00BC66FF"/>
    <w:rsid w:val="00BD0E21"/>
    <w:rsid w:val="00BD1052"/>
    <w:rsid w:val="00BE15B0"/>
    <w:rsid w:val="00BE2BA4"/>
    <w:rsid w:val="00BE5A72"/>
    <w:rsid w:val="00BE5B5D"/>
    <w:rsid w:val="00BE5CB2"/>
    <w:rsid w:val="00C012C1"/>
    <w:rsid w:val="00C02EC7"/>
    <w:rsid w:val="00C1072E"/>
    <w:rsid w:val="00C129A3"/>
    <w:rsid w:val="00C15BA6"/>
    <w:rsid w:val="00C16877"/>
    <w:rsid w:val="00C16AB5"/>
    <w:rsid w:val="00C26953"/>
    <w:rsid w:val="00C32ACC"/>
    <w:rsid w:val="00C35D3F"/>
    <w:rsid w:val="00C412ED"/>
    <w:rsid w:val="00C42186"/>
    <w:rsid w:val="00C427BA"/>
    <w:rsid w:val="00C55F0E"/>
    <w:rsid w:val="00C64225"/>
    <w:rsid w:val="00C6746C"/>
    <w:rsid w:val="00C71631"/>
    <w:rsid w:val="00C72545"/>
    <w:rsid w:val="00C80BC1"/>
    <w:rsid w:val="00C82DF3"/>
    <w:rsid w:val="00C82E1A"/>
    <w:rsid w:val="00C85D2C"/>
    <w:rsid w:val="00C87678"/>
    <w:rsid w:val="00C91C09"/>
    <w:rsid w:val="00C93E20"/>
    <w:rsid w:val="00CA49F0"/>
    <w:rsid w:val="00CA53DF"/>
    <w:rsid w:val="00CA7749"/>
    <w:rsid w:val="00CB3110"/>
    <w:rsid w:val="00CB4BD2"/>
    <w:rsid w:val="00CC1C9E"/>
    <w:rsid w:val="00CC42F3"/>
    <w:rsid w:val="00CC797E"/>
    <w:rsid w:val="00CD22CF"/>
    <w:rsid w:val="00CD6569"/>
    <w:rsid w:val="00CD7AC2"/>
    <w:rsid w:val="00CD7FBF"/>
    <w:rsid w:val="00CE05D2"/>
    <w:rsid w:val="00CE36F7"/>
    <w:rsid w:val="00CF5117"/>
    <w:rsid w:val="00CF5283"/>
    <w:rsid w:val="00D01BBD"/>
    <w:rsid w:val="00D02E90"/>
    <w:rsid w:val="00D105F7"/>
    <w:rsid w:val="00D13894"/>
    <w:rsid w:val="00D32774"/>
    <w:rsid w:val="00D332DE"/>
    <w:rsid w:val="00D37D0D"/>
    <w:rsid w:val="00D40885"/>
    <w:rsid w:val="00D451DF"/>
    <w:rsid w:val="00D45859"/>
    <w:rsid w:val="00D51E2D"/>
    <w:rsid w:val="00D53A29"/>
    <w:rsid w:val="00D60685"/>
    <w:rsid w:val="00D629BC"/>
    <w:rsid w:val="00D8164A"/>
    <w:rsid w:val="00D84D56"/>
    <w:rsid w:val="00D91870"/>
    <w:rsid w:val="00D967A4"/>
    <w:rsid w:val="00DA07E7"/>
    <w:rsid w:val="00DA5145"/>
    <w:rsid w:val="00DC01D3"/>
    <w:rsid w:val="00DC23FD"/>
    <w:rsid w:val="00DD2935"/>
    <w:rsid w:val="00DF0085"/>
    <w:rsid w:val="00DF09D4"/>
    <w:rsid w:val="00DF6CB5"/>
    <w:rsid w:val="00E007F9"/>
    <w:rsid w:val="00E11571"/>
    <w:rsid w:val="00E253E6"/>
    <w:rsid w:val="00E2798F"/>
    <w:rsid w:val="00E27BBE"/>
    <w:rsid w:val="00E4669A"/>
    <w:rsid w:val="00E602BD"/>
    <w:rsid w:val="00E627F1"/>
    <w:rsid w:val="00E65D98"/>
    <w:rsid w:val="00E7279C"/>
    <w:rsid w:val="00E747D1"/>
    <w:rsid w:val="00E75B29"/>
    <w:rsid w:val="00E767AB"/>
    <w:rsid w:val="00E7718C"/>
    <w:rsid w:val="00E96A79"/>
    <w:rsid w:val="00EA12CB"/>
    <w:rsid w:val="00EA320F"/>
    <w:rsid w:val="00EA42E9"/>
    <w:rsid w:val="00EA58AF"/>
    <w:rsid w:val="00EC6176"/>
    <w:rsid w:val="00ED5480"/>
    <w:rsid w:val="00ED5671"/>
    <w:rsid w:val="00F03034"/>
    <w:rsid w:val="00F1245E"/>
    <w:rsid w:val="00F147B6"/>
    <w:rsid w:val="00F1678B"/>
    <w:rsid w:val="00F209F6"/>
    <w:rsid w:val="00F22A18"/>
    <w:rsid w:val="00F3549F"/>
    <w:rsid w:val="00F41898"/>
    <w:rsid w:val="00F419F3"/>
    <w:rsid w:val="00F46532"/>
    <w:rsid w:val="00F47C62"/>
    <w:rsid w:val="00F500F9"/>
    <w:rsid w:val="00F52FE4"/>
    <w:rsid w:val="00F56F5F"/>
    <w:rsid w:val="00F60A2A"/>
    <w:rsid w:val="00F62597"/>
    <w:rsid w:val="00F63D18"/>
    <w:rsid w:val="00F6497E"/>
    <w:rsid w:val="00F85D48"/>
    <w:rsid w:val="00F87899"/>
    <w:rsid w:val="00FA59C6"/>
    <w:rsid w:val="00FA5FF2"/>
    <w:rsid w:val="00FA7DF1"/>
    <w:rsid w:val="00FB171B"/>
    <w:rsid w:val="00FB3FC3"/>
    <w:rsid w:val="00FB595D"/>
    <w:rsid w:val="00FD1A01"/>
    <w:rsid w:val="00FD4A3C"/>
    <w:rsid w:val="00FD58EF"/>
    <w:rsid w:val="00FD5DD9"/>
    <w:rsid w:val="00FE0A70"/>
    <w:rsid w:val="00FE5304"/>
    <w:rsid w:val="00FE5DD6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373C-7BA2-47E5-95E2-054647A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2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Ольховнева Светлана Валентиновна</cp:lastModifiedBy>
  <cp:revision>6</cp:revision>
  <cp:lastPrinted>2016-05-10T10:18:00Z</cp:lastPrinted>
  <dcterms:created xsi:type="dcterms:W3CDTF">2016-05-17T06:01:00Z</dcterms:created>
  <dcterms:modified xsi:type="dcterms:W3CDTF">2016-05-17T06:30:00Z</dcterms:modified>
</cp:coreProperties>
</file>